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568" w:tblpY="-914"/>
        <w:tblW w:w="0" w:type="auto"/>
        <w:tblLook w:val="04A0"/>
      </w:tblPr>
      <w:tblGrid>
        <w:gridCol w:w="4189"/>
      </w:tblGrid>
      <w:tr w:rsidR="004A6FF6" w:rsidTr="00B42F7F">
        <w:trPr>
          <w:trHeight w:val="911"/>
        </w:trPr>
        <w:tc>
          <w:tcPr>
            <w:tcW w:w="4189" w:type="dxa"/>
          </w:tcPr>
          <w:p w:rsidR="004A6FF6" w:rsidRDefault="004A6FF6" w:rsidP="004A6FF6">
            <w:pPr>
              <w:jc w:val="center"/>
              <w:rPr>
                <w:sz w:val="18"/>
                <w:szCs w:val="18"/>
              </w:rPr>
            </w:pPr>
          </w:p>
          <w:p w:rsidR="004A6FF6" w:rsidRDefault="004A6FF6" w:rsidP="004A6FF6">
            <w:pPr>
              <w:jc w:val="center"/>
              <w:rPr>
                <w:sz w:val="18"/>
                <w:szCs w:val="18"/>
              </w:rPr>
            </w:pPr>
          </w:p>
          <w:p w:rsidR="004A6FF6" w:rsidRDefault="004A6FF6" w:rsidP="004A6FF6">
            <w:pPr>
              <w:jc w:val="center"/>
              <w:rPr>
                <w:sz w:val="18"/>
                <w:szCs w:val="18"/>
              </w:rPr>
            </w:pPr>
          </w:p>
          <w:p w:rsidR="004A6FF6" w:rsidRDefault="004A6FF6" w:rsidP="004A6FF6">
            <w:pPr>
              <w:jc w:val="center"/>
              <w:rPr>
                <w:sz w:val="18"/>
                <w:szCs w:val="18"/>
              </w:rPr>
            </w:pPr>
          </w:p>
          <w:p w:rsidR="004A6FF6" w:rsidRDefault="004A6FF6" w:rsidP="004A6FF6">
            <w:pPr>
              <w:jc w:val="center"/>
              <w:rPr>
                <w:sz w:val="18"/>
                <w:szCs w:val="18"/>
              </w:rPr>
            </w:pPr>
          </w:p>
          <w:p w:rsidR="004A6FF6" w:rsidRDefault="004A6FF6" w:rsidP="004A6FF6">
            <w:pPr>
              <w:jc w:val="center"/>
              <w:rPr>
                <w:sz w:val="18"/>
                <w:szCs w:val="18"/>
              </w:rPr>
            </w:pPr>
          </w:p>
          <w:p w:rsidR="004A6FF6" w:rsidRDefault="004A6FF6" w:rsidP="004A6FF6">
            <w:pPr>
              <w:jc w:val="center"/>
              <w:rPr>
                <w:sz w:val="18"/>
                <w:szCs w:val="18"/>
              </w:rPr>
            </w:pPr>
          </w:p>
          <w:p w:rsidR="004A6FF6" w:rsidRPr="00ED4F3F" w:rsidRDefault="004A6FF6" w:rsidP="004A6FF6">
            <w:pPr>
              <w:jc w:val="center"/>
              <w:rPr>
                <w:sz w:val="18"/>
                <w:szCs w:val="18"/>
              </w:rPr>
            </w:pPr>
            <w:r w:rsidRPr="00ED4F3F">
              <w:rPr>
                <w:sz w:val="18"/>
                <w:szCs w:val="18"/>
              </w:rPr>
              <w:t>(архивски број и датум на работодавачот)</w:t>
            </w:r>
          </w:p>
          <w:p w:rsidR="004A6FF6" w:rsidRDefault="004A6FF6" w:rsidP="004A6FF6">
            <w:pPr>
              <w:jc w:val="center"/>
            </w:pPr>
          </w:p>
        </w:tc>
      </w:tr>
    </w:tbl>
    <w:p w:rsidR="00ED4F3F" w:rsidRPr="00903069" w:rsidRDefault="00903069" w:rsidP="00903069">
      <w:pPr>
        <w:spacing w:after="0" w:line="240" w:lineRule="auto"/>
        <w:jc w:val="center"/>
      </w:pPr>
      <w:r>
        <w:t xml:space="preserve"> Бр. на оглас</w:t>
      </w:r>
      <w:r>
        <w:rPr>
          <w:lang w:val="en-US"/>
        </w:rPr>
        <w:t xml:space="preserve"> :</w:t>
      </w:r>
      <w:sdt>
        <w:sdtPr>
          <w:id w:val="1023592493"/>
          <w:placeholder>
            <w:docPart w:val="DefaultPlaceholder_1082065158"/>
          </w:placeholder>
          <w:showingPlcHdr/>
          <w:text/>
        </w:sdtPr>
        <w:sdtContent>
          <w:r w:rsidR="0091099F" w:rsidRPr="002C287E">
            <w:rPr>
              <w:rStyle w:val="PlaceholderText"/>
            </w:rPr>
            <w:t>Click here to enter text.</w:t>
          </w:r>
        </w:sdtContent>
      </w:sdt>
    </w:p>
    <w:p w:rsidR="00ED4F3F" w:rsidRDefault="00ED4F3F" w:rsidP="00426816">
      <w:pPr>
        <w:jc w:val="center"/>
      </w:pPr>
    </w:p>
    <w:p w:rsidR="00903069" w:rsidRDefault="00903069" w:rsidP="00073C68"/>
    <w:p w:rsidR="00ED4F3F" w:rsidRDefault="00ED4F3F" w:rsidP="000269EE">
      <w:r>
        <w:t>О  В  Л  А  С  Т  У  В  А  Њ  Е</w:t>
      </w:r>
    </w:p>
    <w:p w:rsidR="00ED4F3F" w:rsidRDefault="00ED4F3F" w:rsidP="000269EE">
      <w:r>
        <w:t>Врз основа на член 13 став 3 од Законот за работните односи, работодавачот:</w:t>
      </w:r>
    </w:p>
    <w:tbl>
      <w:tblPr>
        <w:tblStyle w:val="TableGrid"/>
        <w:tblW w:w="0" w:type="auto"/>
        <w:jc w:val="center"/>
        <w:tblLook w:val="04A0"/>
      </w:tblPr>
      <w:tblGrid>
        <w:gridCol w:w="1887"/>
        <w:gridCol w:w="4355"/>
        <w:gridCol w:w="1146"/>
        <w:gridCol w:w="3539"/>
      </w:tblGrid>
      <w:tr w:rsidR="00421A6F" w:rsidTr="000B5124">
        <w:trPr>
          <w:trHeight w:val="329"/>
          <w:jc w:val="center"/>
        </w:trPr>
        <w:tc>
          <w:tcPr>
            <w:tcW w:w="6242" w:type="dxa"/>
            <w:gridSpan w:val="2"/>
          </w:tcPr>
          <w:p w:rsidR="00421A6F" w:rsidRDefault="00421A6F" w:rsidP="000269EE">
            <w:r>
              <w:t>Назив на работодавачот</w:t>
            </w:r>
          </w:p>
        </w:tc>
        <w:sdt>
          <w:sdtPr>
            <w:id w:val="967240255"/>
            <w:placeholder>
              <w:docPart w:val="57FA7736DBA447DA9DD7973A70589EA9"/>
            </w:placeholder>
            <w:showingPlcHdr/>
            <w:text/>
          </w:sdtPr>
          <w:sdtContent>
            <w:tc>
              <w:tcPr>
                <w:tcW w:w="4685" w:type="dxa"/>
                <w:gridSpan w:val="2"/>
              </w:tcPr>
              <w:p w:rsidR="00421A6F" w:rsidRPr="009D15B8" w:rsidRDefault="0091099F" w:rsidP="00073C68">
                <w:pPr>
                  <w:jc w:val="center"/>
                </w:pPr>
                <w:r w:rsidRPr="002C287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1A6F" w:rsidTr="000B5124">
        <w:trPr>
          <w:jc w:val="center"/>
        </w:trPr>
        <w:tc>
          <w:tcPr>
            <w:tcW w:w="6242" w:type="dxa"/>
            <w:gridSpan w:val="2"/>
          </w:tcPr>
          <w:p w:rsidR="00421A6F" w:rsidRDefault="00421A6F" w:rsidP="000269EE">
            <w:r>
              <w:t>Седиште и адреса на работодавачот</w:t>
            </w:r>
          </w:p>
        </w:tc>
        <w:sdt>
          <w:sdtPr>
            <w:id w:val="-338923940"/>
            <w:placeholder>
              <w:docPart w:val="2F26BF4C2C0D4FCBBE57C84797BA8A77"/>
            </w:placeholder>
            <w:text/>
          </w:sdtPr>
          <w:sdtContent>
            <w:tc>
              <w:tcPr>
                <w:tcW w:w="4685" w:type="dxa"/>
                <w:gridSpan w:val="2"/>
              </w:tcPr>
              <w:p w:rsidR="00421A6F" w:rsidRDefault="00421A6F" w:rsidP="00073C68">
                <w:pPr>
                  <w:jc w:val="center"/>
                </w:pPr>
              </w:p>
            </w:tc>
          </w:sdtContent>
        </w:sdt>
      </w:tr>
      <w:tr w:rsidR="00421A6F" w:rsidTr="000B5124">
        <w:trPr>
          <w:jc w:val="center"/>
        </w:trPr>
        <w:tc>
          <w:tcPr>
            <w:tcW w:w="6242" w:type="dxa"/>
            <w:gridSpan w:val="2"/>
          </w:tcPr>
          <w:p w:rsidR="00421A6F" w:rsidRDefault="00421A6F" w:rsidP="000269EE">
            <w:r>
              <w:t>Единствен даночен број на работодавачот</w:t>
            </w:r>
          </w:p>
        </w:tc>
        <w:sdt>
          <w:sdtPr>
            <w:id w:val="-1818409132"/>
            <w:placeholder>
              <w:docPart w:val="56FDE4FAB8E146CA8484F9C4D80CFD77"/>
            </w:placeholder>
            <w:text/>
          </w:sdtPr>
          <w:sdtContent>
            <w:tc>
              <w:tcPr>
                <w:tcW w:w="4685" w:type="dxa"/>
                <w:gridSpan w:val="2"/>
              </w:tcPr>
              <w:p w:rsidR="00421A6F" w:rsidRDefault="00421A6F" w:rsidP="00073C68">
                <w:pPr>
                  <w:jc w:val="center"/>
                </w:pPr>
              </w:p>
            </w:tc>
          </w:sdtContent>
        </w:sdt>
      </w:tr>
      <w:tr w:rsidR="00421A6F" w:rsidTr="000B5124">
        <w:trPr>
          <w:jc w:val="center"/>
        </w:trPr>
        <w:tc>
          <w:tcPr>
            <w:tcW w:w="6242" w:type="dxa"/>
            <w:gridSpan w:val="2"/>
          </w:tcPr>
          <w:p w:rsidR="00421A6F" w:rsidRDefault="00421A6F" w:rsidP="000269EE">
            <w:r>
              <w:t>Единствен матичен број - ЕМБС</w:t>
            </w:r>
          </w:p>
        </w:tc>
        <w:sdt>
          <w:sdtPr>
            <w:rPr>
              <w:color w:val="808080"/>
            </w:rPr>
            <w:id w:val="-1751659829"/>
            <w:placeholder>
              <w:docPart w:val="E1DD713169244D648B54027F8E13B6FD"/>
            </w:placeholder>
            <w:text/>
          </w:sdtPr>
          <w:sdtContent>
            <w:tc>
              <w:tcPr>
                <w:tcW w:w="4685" w:type="dxa"/>
                <w:gridSpan w:val="2"/>
              </w:tcPr>
              <w:p w:rsidR="00421A6F" w:rsidRDefault="00421A6F" w:rsidP="00073C68">
                <w:pPr>
                  <w:jc w:val="center"/>
                </w:pPr>
              </w:p>
            </w:tc>
          </w:sdtContent>
        </w:sdt>
      </w:tr>
      <w:tr w:rsidR="000E3BA2" w:rsidTr="00B42F7F">
        <w:tblPrEx>
          <w:tblLook w:val="0000"/>
        </w:tblPrEx>
        <w:trPr>
          <w:trHeight w:val="337"/>
          <w:jc w:val="center"/>
        </w:trPr>
        <w:tc>
          <w:tcPr>
            <w:tcW w:w="1887" w:type="dxa"/>
          </w:tcPr>
          <w:p w:rsidR="000E3BA2" w:rsidRDefault="000E3BA2" w:rsidP="000269EE">
            <w:pPr>
              <w:spacing w:after="200" w:line="276" w:lineRule="auto"/>
              <w:jc w:val="center"/>
            </w:pPr>
            <w:r>
              <w:t>Овластено лице</w:t>
            </w:r>
          </w:p>
        </w:tc>
        <w:sdt>
          <w:sdtPr>
            <w:id w:val="-688367081"/>
            <w:placeholder>
              <w:docPart w:val="67D0BFA021014E60826D70DA42D4C1E8"/>
            </w:placeholder>
            <w:text/>
          </w:sdtPr>
          <w:sdtContent>
            <w:tc>
              <w:tcPr>
                <w:tcW w:w="4355" w:type="dxa"/>
              </w:tcPr>
              <w:p w:rsidR="000E3BA2" w:rsidRDefault="000E3BA2" w:rsidP="00073C68">
                <w:pPr>
                  <w:jc w:val="center"/>
                </w:pPr>
              </w:p>
            </w:tc>
          </w:sdtContent>
        </w:sdt>
        <w:tc>
          <w:tcPr>
            <w:tcW w:w="1146" w:type="dxa"/>
          </w:tcPr>
          <w:p w:rsidR="000E3BA2" w:rsidRDefault="000E3BA2" w:rsidP="000E3BA2">
            <w:pPr>
              <w:jc w:val="center"/>
            </w:pPr>
            <w:r>
              <w:t>ЕМБГ</w:t>
            </w:r>
          </w:p>
          <w:p w:rsidR="000E3BA2" w:rsidRDefault="000E3BA2" w:rsidP="000E3BA2">
            <w:pPr>
              <w:jc w:val="center"/>
            </w:pPr>
          </w:p>
        </w:tc>
        <w:sdt>
          <w:sdtPr>
            <w:id w:val="1188407971"/>
            <w:placeholder>
              <w:docPart w:val="C361A1CFB7934A99A7A75DA937E4AF69"/>
            </w:placeholder>
            <w:text/>
          </w:sdtPr>
          <w:sdtContent>
            <w:tc>
              <w:tcPr>
                <w:tcW w:w="3539" w:type="dxa"/>
              </w:tcPr>
              <w:p w:rsidR="000E3BA2" w:rsidRDefault="000E3BA2" w:rsidP="00073C68">
                <w:pPr>
                  <w:jc w:val="center"/>
                </w:pPr>
              </w:p>
            </w:tc>
          </w:sdtContent>
        </w:sdt>
      </w:tr>
    </w:tbl>
    <w:p w:rsidR="0036728F" w:rsidRDefault="0036728F" w:rsidP="00426816">
      <w:pPr>
        <w:jc w:val="center"/>
      </w:pPr>
    </w:p>
    <w:p w:rsidR="00F04C38" w:rsidRPr="000E3BA2" w:rsidRDefault="00707C23" w:rsidP="00426816">
      <w:pPr>
        <w:jc w:val="center"/>
        <w:rPr>
          <w:lang w:val="en-US"/>
        </w:rPr>
      </w:pPr>
      <w:r>
        <w:t xml:space="preserve">да го/ги </w:t>
      </w:r>
      <w:r w:rsidR="00982077">
        <w:t>пријави</w:t>
      </w:r>
      <w:r w:rsidR="00554377">
        <w:t>од</w:t>
      </w:r>
      <w:r>
        <w:t xml:space="preserve"> задолжително социјално осигурување </w:t>
      </w:r>
      <w:r w:rsidR="00F04C38">
        <w:t>лицето/лицата</w:t>
      </w:r>
      <w:r w:rsidR="00FB7068">
        <w:t xml:space="preserve"> содржано/и во списокот</w:t>
      </w:r>
      <w:r w:rsidR="00F04C38">
        <w:t>:</w:t>
      </w:r>
    </w:p>
    <w:tbl>
      <w:tblPr>
        <w:tblStyle w:val="TableGrid"/>
        <w:tblW w:w="10988" w:type="dxa"/>
        <w:jc w:val="center"/>
        <w:tblLayout w:type="fixed"/>
        <w:tblLook w:val="04A0"/>
      </w:tblPr>
      <w:tblGrid>
        <w:gridCol w:w="500"/>
        <w:gridCol w:w="2975"/>
        <w:gridCol w:w="2551"/>
        <w:gridCol w:w="2506"/>
        <w:gridCol w:w="2456"/>
      </w:tblGrid>
      <w:tr w:rsidR="000B5124" w:rsidTr="002239BC">
        <w:trPr>
          <w:jc w:val="center"/>
        </w:trPr>
        <w:tc>
          <w:tcPr>
            <w:tcW w:w="3475" w:type="dxa"/>
            <w:gridSpan w:val="2"/>
            <w:shd w:val="clear" w:color="auto" w:fill="auto"/>
          </w:tcPr>
          <w:p w:rsidR="000B5124" w:rsidRPr="00554377" w:rsidRDefault="000B5124" w:rsidP="000B5124">
            <w:pPr>
              <w:jc w:val="center"/>
            </w:pPr>
            <w:r>
              <w:t>Име и Презиме</w:t>
            </w:r>
          </w:p>
        </w:tc>
        <w:tc>
          <w:tcPr>
            <w:tcW w:w="2551" w:type="dxa"/>
          </w:tcPr>
          <w:p w:rsidR="000B5124" w:rsidRPr="00554377" w:rsidRDefault="000B5124" w:rsidP="00426816">
            <w:pPr>
              <w:jc w:val="center"/>
            </w:pPr>
            <w:r>
              <w:t>ЕМБГ</w:t>
            </w:r>
          </w:p>
        </w:tc>
        <w:tc>
          <w:tcPr>
            <w:tcW w:w="2506" w:type="dxa"/>
          </w:tcPr>
          <w:p w:rsidR="000B5124" w:rsidRPr="00554377" w:rsidRDefault="000B5124" w:rsidP="00426816">
            <w:pPr>
              <w:jc w:val="center"/>
            </w:pPr>
            <w:r>
              <w:t>Бр.и датум на склучување на договорот/одлука/ решение</w:t>
            </w:r>
          </w:p>
        </w:tc>
        <w:tc>
          <w:tcPr>
            <w:tcW w:w="2456" w:type="dxa"/>
          </w:tcPr>
          <w:p w:rsidR="000B5124" w:rsidRPr="00554377" w:rsidRDefault="000B5124" w:rsidP="00426816">
            <w:pPr>
              <w:jc w:val="center"/>
            </w:pPr>
            <w:r>
              <w:t>Датум на стапување на работа</w:t>
            </w:r>
          </w:p>
        </w:tc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D4357A" w:rsidP="00BA2018">
            <w:pPr>
              <w:rPr>
                <w:color w:val="808080"/>
              </w:rPr>
            </w:pPr>
            <w:r>
              <w:rPr>
                <w:color w:val="808080"/>
              </w:rPr>
              <w:t>1.</w:t>
            </w:r>
          </w:p>
        </w:tc>
        <w:sdt>
          <w:sdtPr>
            <w:rPr>
              <w:color w:val="808080"/>
            </w:rPr>
            <w:id w:val="-503433707"/>
            <w:placeholder>
              <w:docPart w:val="7077A56258E8444AAF87193781D62F54"/>
            </w:placeholder>
            <w:text/>
          </w:sdtPr>
          <w:sdtContent>
            <w:tc>
              <w:tcPr>
                <w:tcW w:w="2975" w:type="dxa"/>
              </w:tcPr>
              <w:p w:rsidR="000B5124" w:rsidRDefault="000B5124" w:rsidP="00E977C7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color w:val="808080"/>
            </w:rPr>
            <w:id w:val="-2038489317"/>
            <w:placeholder>
              <w:docPart w:val="4D599193BCC740C9AA8D6F200C895F7F"/>
            </w:placeholder>
            <w:text/>
          </w:sdtPr>
          <w:sdtContent>
            <w:tc>
              <w:tcPr>
                <w:tcW w:w="2551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color w:val="808080"/>
            </w:rPr>
            <w:id w:val="-306016620"/>
            <w:placeholder>
              <w:docPart w:val="20B6F0EA00CD4D7CA175A9EEB1EA4CD4"/>
            </w:placeholder>
            <w:text/>
          </w:sdtPr>
          <w:sdtContent>
            <w:tc>
              <w:tcPr>
                <w:tcW w:w="250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291700619"/>
            <w:placeholder>
              <w:docPart w:val="8BD7826C6273463EB2BE83955311A43B"/>
            </w:placeholder>
            <w:text/>
          </w:sdtPr>
          <w:sdtContent>
            <w:tc>
              <w:tcPr>
                <w:tcW w:w="245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2.</w:t>
            </w:r>
          </w:p>
        </w:tc>
        <w:sdt>
          <w:sdtPr>
            <w:rPr>
              <w:lang w:val="en-US"/>
            </w:rPr>
            <w:id w:val="-1024784328"/>
            <w:placeholder>
              <w:docPart w:val="2BABDAD603064A31A61D233573DE811A"/>
            </w:placeholder>
            <w:text/>
          </w:sdtPr>
          <w:sdtContent>
            <w:tc>
              <w:tcPr>
                <w:tcW w:w="2975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2109304634"/>
            <w:placeholder>
              <w:docPart w:val="2BABDAD603064A31A61D233573DE811A"/>
            </w:placeholder>
            <w:text/>
          </w:sdtPr>
          <w:sdtContent>
            <w:tc>
              <w:tcPr>
                <w:tcW w:w="2551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591936428"/>
            <w:placeholder>
              <w:docPart w:val="2BABDAD603064A31A61D233573DE811A"/>
            </w:placeholder>
            <w:text/>
          </w:sdtPr>
          <w:sdtContent>
            <w:tc>
              <w:tcPr>
                <w:tcW w:w="250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808193270"/>
            <w:placeholder>
              <w:docPart w:val="2BABDAD603064A31A61D233573DE811A"/>
            </w:placeholder>
            <w:text/>
          </w:sdtPr>
          <w:sdtContent>
            <w:tc>
              <w:tcPr>
                <w:tcW w:w="245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0B5124" w:rsidTr="00BA2018">
        <w:trPr>
          <w:trHeight w:val="274"/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3.</w:t>
            </w:r>
          </w:p>
        </w:tc>
        <w:sdt>
          <w:sdtPr>
            <w:rPr>
              <w:lang w:val="en-US"/>
            </w:rPr>
            <w:id w:val="2114937406"/>
            <w:placeholder>
              <w:docPart w:val="8D8F68CB6EA54FB9AC9FFEF7AF7D7CF1"/>
            </w:placeholder>
            <w:text/>
          </w:sdtPr>
          <w:sdtContent>
            <w:tc>
              <w:tcPr>
                <w:tcW w:w="2975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279192011"/>
            <w:placeholder>
              <w:docPart w:val="8D8F68CB6EA54FB9AC9FFEF7AF7D7CF1"/>
            </w:placeholder>
            <w:text/>
          </w:sdtPr>
          <w:sdtContent>
            <w:tc>
              <w:tcPr>
                <w:tcW w:w="2551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1650972897"/>
            <w:placeholder>
              <w:docPart w:val="8D8F68CB6EA54FB9AC9FFEF7AF7D7CF1"/>
            </w:placeholder>
            <w:text/>
          </w:sdtPr>
          <w:sdtContent>
            <w:tc>
              <w:tcPr>
                <w:tcW w:w="250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45155434"/>
            <w:placeholder>
              <w:docPart w:val="8D8F68CB6EA54FB9AC9FFEF7AF7D7CF1"/>
            </w:placeholder>
            <w:text/>
          </w:sdtPr>
          <w:sdtContent>
            <w:tc>
              <w:tcPr>
                <w:tcW w:w="245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4.</w:t>
            </w:r>
          </w:p>
        </w:tc>
        <w:sdt>
          <w:sdtPr>
            <w:rPr>
              <w:lang w:val="en-US"/>
            </w:rPr>
            <w:id w:val="1408574348"/>
            <w:placeholder>
              <w:docPart w:val="0AF47B3F45824AA69D4BAF6450CFA5C5"/>
            </w:placeholder>
            <w:text/>
          </w:sdtPr>
          <w:sdtContent>
            <w:tc>
              <w:tcPr>
                <w:tcW w:w="2975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898017608"/>
            <w:placeholder>
              <w:docPart w:val="0AF47B3F45824AA69D4BAF6450CFA5C5"/>
            </w:placeholder>
            <w:text/>
          </w:sdtPr>
          <w:sdtContent>
            <w:tc>
              <w:tcPr>
                <w:tcW w:w="2551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id w:val="119649524"/>
            <w:placeholder>
              <w:docPart w:val="0AF47B3F45824AA69D4BAF6450CFA5C5"/>
            </w:placeholder>
            <w:text/>
          </w:sdtPr>
          <w:sdtContent>
            <w:tc>
              <w:tcPr>
                <w:tcW w:w="2506" w:type="dxa"/>
              </w:tcPr>
              <w:p w:rsidR="000B5124" w:rsidRPr="009D15B8" w:rsidRDefault="000B5124" w:rsidP="00073C68">
                <w:pPr>
                  <w:jc w:val="center"/>
                </w:pPr>
              </w:p>
            </w:tc>
          </w:sdtContent>
        </w:sdt>
        <w:sdt>
          <w:sdtPr>
            <w:rPr>
              <w:lang w:val="en-US"/>
            </w:rPr>
            <w:id w:val="940118062"/>
            <w:placeholder>
              <w:docPart w:val="0AF47B3F45824AA69D4BAF6450CFA5C5"/>
            </w:placeholder>
            <w:text/>
          </w:sdtPr>
          <w:sdtContent>
            <w:tc>
              <w:tcPr>
                <w:tcW w:w="245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5.</w:t>
            </w:r>
          </w:p>
        </w:tc>
        <w:sdt>
          <w:sdtPr>
            <w:rPr>
              <w:lang w:val="en-US"/>
            </w:rPr>
            <w:id w:val="-740560775"/>
            <w:placeholder>
              <w:docPart w:val="5746DEBB0D82482A8CBDF7D75DD1DA1C"/>
            </w:placeholder>
            <w:text/>
          </w:sdtPr>
          <w:sdtContent>
            <w:tc>
              <w:tcPr>
                <w:tcW w:w="2975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18881731"/>
            <w:placeholder>
              <w:docPart w:val="5746DEBB0D82482A8CBDF7D75DD1DA1C"/>
            </w:placeholder>
            <w:text/>
          </w:sdtPr>
          <w:sdtContent>
            <w:tc>
              <w:tcPr>
                <w:tcW w:w="2551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617638860"/>
            <w:placeholder>
              <w:docPart w:val="5746DEBB0D82482A8CBDF7D75DD1DA1C"/>
            </w:placeholder>
            <w:text/>
          </w:sdtPr>
          <w:sdtContent>
            <w:tc>
              <w:tcPr>
                <w:tcW w:w="250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610705577"/>
            <w:placeholder>
              <w:docPart w:val="5746DEBB0D82482A8CBDF7D75DD1DA1C"/>
            </w:placeholder>
            <w:text/>
          </w:sdtPr>
          <w:sdtContent>
            <w:tc>
              <w:tcPr>
                <w:tcW w:w="245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6.</w:t>
            </w:r>
          </w:p>
        </w:tc>
        <w:sdt>
          <w:sdtPr>
            <w:rPr>
              <w:lang w:val="en-US"/>
            </w:rPr>
            <w:id w:val="1600757397"/>
            <w:placeholder>
              <w:docPart w:val="4828C221DB734F7EAE80623D00CB5C0C"/>
            </w:placeholder>
            <w:text/>
          </w:sdtPr>
          <w:sdtContent>
            <w:tc>
              <w:tcPr>
                <w:tcW w:w="2975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51739109"/>
            <w:placeholder>
              <w:docPart w:val="4828C221DB734F7EAE80623D00CB5C0C"/>
            </w:placeholder>
            <w:text/>
          </w:sdtPr>
          <w:sdtContent>
            <w:tc>
              <w:tcPr>
                <w:tcW w:w="2551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109084904"/>
            <w:placeholder>
              <w:docPart w:val="4828C221DB734F7EAE80623D00CB5C0C"/>
            </w:placeholder>
            <w:text/>
          </w:sdtPr>
          <w:sdtContent>
            <w:tc>
              <w:tcPr>
                <w:tcW w:w="250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931385839"/>
            <w:placeholder>
              <w:docPart w:val="4828C221DB734F7EAE80623D00CB5C0C"/>
            </w:placeholder>
            <w:text/>
          </w:sdtPr>
          <w:sdtContent>
            <w:tc>
              <w:tcPr>
                <w:tcW w:w="245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7.</w:t>
            </w:r>
          </w:p>
        </w:tc>
        <w:sdt>
          <w:sdtPr>
            <w:rPr>
              <w:lang w:val="en-US"/>
            </w:rPr>
            <w:id w:val="-1360113209"/>
            <w:placeholder>
              <w:docPart w:val="70430BEB8BD54B48B8D8AC3C33EF17F1"/>
            </w:placeholder>
            <w:text/>
          </w:sdtPr>
          <w:sdtContent>
            <w:tc>
              <w:tcPr>
                <w:tcW w:w="2975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38201913"/>
            <w:placeholder>
              <w:docPart w:val="70430BEB8BD54B48B8D8AC3C33EF17F1"/>
            </w:placeholder>
            <w:text/>
          </w:sdtPr>
          <w:sdtContent>
            <w:tc>
              <w:tcPr>
                <w:tcW w:w="2551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449168313"/>
            <w:placeholder>
              <w:docPart w:val="70430BEB8BD54B48B8D8AC3C33EF17F1"/>
            </w:placeholder>
            <w:text/>
          </w:sdtPr>
          <w:sdtContent>
            <w:tc>
              <w:tcPr>
                <w:tcW w:w="250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1245869507"/>
            <w:placeholder>
              <w:docPart w:val="70430BEB8BD54B48B8D8AC3C33EF17F1"/>
            </w:placeholder>
            <w:text/>
          </w:sdtPr>
          <w:sdtContent>
            <w:tc>
              <w:tcPr>
                <w:tcW w:w="245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8.</w:t>
            </w:r>
          </w:p>
        </w:tc>
        <w:sdt>
          <w:sdtPr>
            <w:rPr>
              <w:lang w:val="en-US"/>
            </w:rPr>
            <w:id w:val="-2135156679"/>
            <w:placeholder>
              <w:docPart w:val="43EA3C19E0674524AED323745A5DDFFA"/>
            </w:placeholder>
            <w:text/>
          </w:sdtPr>
          <w:sdtContent>
            <w:tc>
              <w:tcPr>
                <w:tcW w:w="2975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276948463"/>
            <w:placeholder>
              <w:docPart w:val="43EA3C19E0674524AED323745A5DDFFA"/>
            </w:placeholder>
            <w:text/>
          </w:sdtPr>
          <w:sdtContent>
            <w:tc>
              <w:tcPr>
                <w:tcW w:w="2551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386339575"/>
            <w:placeholder>
              <w:docPart w:val="43EA3C19E0674524AED323745A5DDFFA"/>
            </w:placeholder>
            <w:text/>
          </w:sdtPr>
          <w:sdtContent>
            <w:tc>
              <w:tcPr>
                <w:tcW w:w="250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669021921"/>
            <w:placeholder>
              <w:docPart w:val="43EA3C19E0674524AED323745A5DDFFA"/>
            </w:placeholder>
            <w:text/>
          </w:sdtPr>
          <w:sdtContent>
            <w:tc>
              <w:tcPr>
                <w:tcW w:w="245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9.</w:t>
            </w:r>
          </w:p>
        </w:tc>
        <w:sdt>
          <w:sdtPr>
            <w:rPr>
              <w:lang w:val="en-US"/>
            </w:rPr>
            <w:id w:val="1654947839"/>
            <w:placeholder>
              <w:docPart w:val="BA78F30BEA574A548959A80820BF1C15"/>
            </w:placeholder>
            <w:text/>
          </w:sdtPr>
          <w:sdtContent>
            <w:tc>
              <w:tcPr>
                <w:tcW w:w="2975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2124523432"/>
            <w:placeholder>
              <w:docPart w:val="BA78F30BEA574A548959A80820BF1C15"/>
            </w:placeholder>
            <w:text/>
          </w:sdtPr>
          <w:sdtContent>
            <w:tc>
              <w:tcPr>
                <w:tcW w:w="2551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732542096"/>
            <w:placeholder>
              <w:docPart w:val="BA78F30BEA574A548959A80820BF1C15"/>
            </w:placeholder>
            <w:text/>
          </w:sdtPr>
          <w:sdtContent>
            <w:tc>
              <w:tcPr>
                <w:tcW w:w="250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660163294"/>
            <w:placeholder>
              <w:docPart w:val="BA78F30BEA574A548959A80820BF1C15"/>
            </w:placeholder>
            <w:text/>
          </w:sdtPr>
          <w:sdtContent>
            <w:tc>
              <w:tcPr>
                <w:tcW w:w="245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10.</w:t>
            </w:r>
          </w:p>
        </w:tc>
        <w:sdt>
          <w:sdtPr>
            <w:rPr>
              <w:lang w:val="en-US"/>
            </w:rPr>
            <w:id w:val="-613901698"/>
            <w:placeholder>
              <w:docPart w:val="FCF315BFA407459094C03F5424339DA1"/>
            </w:placeholder>
            <w:text/>
          </w:sdtPr>
          <w:sdtContent>
            <w:tc>
              <w:tcPr>
                <w:tcW w:w="2975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1606725104"/>
            <w:placeholder>
              <w:docPart w:val="FCF315BFA407459094C03F5424339DA1"/>
            </w:placeholder>
            <w:text/>
          </w:sdtPr>
          <w:sdtContent>
            <w:tc>
              <w:tcPr>
                <w:tcW w:w="2551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1379698009"/>
            <w:placeholder>
              <w:docPart w:val="FCF315BFA407459094C03F5424339DA1"/>
            </w:placeholder>
            <w:text/>
          </w:sdtPr>
          <w:sdtContent>
            <w:tc>
              <w:tcPr>
                <w:tcW w:w="250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223985605"/>
            <w:placeholder>
              <w:docPart w:val="FCF315BFA407459094C03F5424339DA1"/>
            </w:placeholder>
            <w:text/>
          </w:sdtPr>
          <w:sdtContent>
            <w:tc>
              <w:tcPr>
                <w:tcW w:w="245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lastRenderedPageBreak/>
              <w:t>11.</w:t>
            </w:r>
          </w:p>
        </w:tc>
        <w:sdt>
          <w:sdtPr>
            <w:rPr>
              <w:lang w:val="en-US"/>
            </w:rPr>
            <w:id w:val="-789356126"/>
            <w:placeholder>
              <w:docPart w:val="06E2B850FC504FD192EE1688D468C4E0"/>
            </w:placeholder>
            <w:text/>
          </w:sdtPr>
          <w:sdtContent>
            <w:tc>
              <w:tcPr>
                <w:tcW w:w="2975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125165027"/>
            <w:placeholder>
              <w:docPart w:val="06E2B850FC504FD192EE1688D468C4E0"/>
            </w:placeholder>
            <w:text/>
          </w:sdtPr>
          <w:sdtContent>
            <w:tc>
              <w:tcPr>
                <w:tcW w:w="2551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679778490"/>
            <w:placeholder>
              <w:docPart w:val="06E2B850FC504FD192EE1688D468C4E0"/>
            </w:placeholder>
            <w:text/>
          </w:sdtPr>
          <w:sdtContent>
            <w:tc>
              <w:tcPr>
                <w:tcW w:w="250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42294524"/>
            <w:placeholder>
              <w:docPart w:val="06E2B850FC504FD192EE1688D468C4E0"/>
            </w:placeholder>
            <w:text/>
          </w:sdtPr>
          <w:sdtContent>
            <w:tc>
              <w:tcPr>
                <w:tcW w:w="245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12.</w:t>
            </w:r>
          </w:p>
        </w:tc>
        <w:sdt>
          <w:sdtPr>
            <w:rPr>
              <w:lang w:val="en-US"/>
            </w:rPr>
            <w:id w:val="248400218"/>
            <w:placeholder>
              <w:docPart w:val="231E38B5E8F54E3D98A913AF5C3147F8"/>
            </w:placeholder>
            <w:text/>
          </w:sdtPr>
          <w:sdtContent>
            <w:tc>
              <w:tcPr>
                <w:tcW w:w="2975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400836363"/>
            <w:placeholder>
              <w:docPart w:val="231E38B5E8F54E3D98A913AF5C3147F8"/>
            </w:placeholder>
            <w:text/>
          </w:sdtPr>
          <w:sdtContent>
            <w:tc>
              <w:tcPr>
                <w:tcW w:w="2551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240980349"/>
            <w:placeholder>
              <w:docPart w:val="231E38B5E8F54E3D98A913AF5C3147F8"/>
            </w:placeholder>
            <w:text/>
          </w:sdtPr>
          <w:sdtContent>
            <w:tc>
              <w:tcPr>
                <w:tcW w:w="250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771969862"/>
            <w:placeholder>
              <w:docPart w:val="231E38B5E8F54E3D98A913AF5C3147F8"/>
            </w:placeholder>
            <w:text/>
          </w:sdtPr>
          <w:sdtContent>
            <w:tc>
              <w:tcPr>
                <w:tcW w:w="245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13.</w:t>
            </w:r>
          </w:p>
        </w:tc>
        <w:sdt>
          <w:sdtPr>
            <w:rPr>
              <w:lang w:val="en-US"/>
            </w:rPr>
            <w:id w:val="1093048218"/>
            <w:placeholder>
              <w:docPart w:val="C795CAB127344A938335F99F23A8571A"/>
            </w:placeholder>
            <w:text/>
          </w:sdtPr>
          <w:sdtContent>
            <w:tc>
              <w:tcPr>
                <w:tcW w:w="2975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2066223305"/>
            <w:placeholder>
              <w:docPart w:val="C795CAB127344A938335F99F23A8571A"/>
            </w:placeholder>
            <w:text/>
          </w:sdtPr>
          <w:sdtContent>
            <w:tc>
              <w:tcPr>
                <w:tcW w:w="2551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387415585"/>
            <w:placeholder>
              <w:docPart w:val="C795CAB127344A938335F99F23A8571A"/>
            </w:placeholder>
            <w:text/>
          </w:sdtPr>
          <w:sdtContent>
            <w:tc>
              <w:tcPr>
                <w:tcW w:w="250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878048773"/>
            <w:placeholder>
              <w:docPart w:val="C795CAB127344A938335F99F23A8571A"/>
            </w:placeholder>
            <w:text/>
          </w:sdtPr>
          <w:sdtContent>
            <w:tc>
              <w:tcPr>
                <w:tcW w:w="245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14.</w:t>
            </w:r>
          </w:p>
        </w:tc>
        <w:sdt>
          <w:sdtPr>
            <w:rPr>
              <w:lang w:val="en-US"/>
            </w:rPr>
            <w:id w:val="-1409994509"/>
            <w:placeholder>
              <w:docPart w:val="0A73F465C8744F30AF1D4B55E795CBD1"/>
            </w:placeholder>
            <w:text/>
          </w:sdtPr>
          <w:sdtContent>
            <w:tc>
              <w:tcPr>
                <w:tcW w:w="2975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256553188"/>
            <w:placeholder>
              <w:docPart w:val="0A73F465C8744F30AF1D4B55E795CBD1"/>
            </w:placeholder>
            <w:text/>
          </w:sdtPr>
          <w:sdtContent>
            <w:tc>
              <w:tcPr>
                <w:tcW w:w="2551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09168740"/>
            <w:placeholder>
              <w:docPart w:val="0A73F465C8744F30AF1D4B55E795CBD1"/>
            </w:placeholder>
            <w:text/>
          </w:sdtPr>
          <w:sdtContent>
            <w:tc>
              <w:tcPr>
                <w:tcW w:w="250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326556395"/>
            <w:placeholder>
              <w:docPart w:val="0A73F465C8744F30AF1D4B55E795CBD1"/>
            </w:placeholder>
            <w:text/>
          </w:sdtPr>
          <w:sdtContent>
            <w:tc>
              <w:tcPr>
                <w:tcW w:w="245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15.</w:t>
            </w:r>
          </w:p>
        </w:tc>
        <w:sdt>
          <w:sdtPr>
            <w:rPr>
              <w:lang w:val="en-US"/>
            </w:rPr>
            <w:id w:val="-602032360"/>
            <w:placeholder>
              <w:docPart w:val="36461729D9154007A7549EB1ECFA38DD"/>
            </w:placeholder>
            <w:text/>
          </w:sdtPr>
          <w:sdtContent>
            <w:tc>
              <w:tcPr>
                <w:tcW w:w="2975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350181744"/>
            <w:placeholder>
              <w:docPart w:val="36461729D9154007A7549EB1ECFA38DD"/>
            </w:placeholder>
            <w:text/>
          </w:sdtPr>
          <w:sdtContent>
            <w:tc>
              <w:tcPr>
                <w:tcW w:w="2551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381212044"/>
            <w:placeholder>
              <w:docPart w:val="36461729D9154007A7549EB1ECFA38DD"/>
            </w:placeholder>
            <w:text/>
          </w:sdtPr>
          <w:sdtContent>
            <w:tc>
              <w:tcPr>
                <w:tcW w:w="250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441532121"/>
            <w:placeholder>
              <w:docPart w:val="36461729D9154007A7549EB1ECFA38DD"/>
            </w:placeholder>
            <w:text/>
          </w:sdtPr>
          <w:sdtContent>
            <w:tc>
              <w:tcPr>
                <w:tcW w:w="245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16.</w:t>
            </w:r>
          </w:p>
        </w:tc>
        <w:sdt>
          <w:sdtPr>
            <w:rPr>
              <w:lang w:val="en-US"/>
            </w:rPr>
            <w:id w:val="1519276660"/>
            <w:placeholder>
              <w:docPart w:val="BDAA88E1DC58449EAF982260363C493A"/>
            </w:placeholder>
            <w:text/>
          </w:sdtPr>
          <w:sdtContent>
            <w:tc>
              <w:tcPr>
                <w:tcW w:w="2975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2061822033"/>
            <w:placeholder>
              <w:docPart w:val="BDAA88E1DC58449EAF982260363C493A"/>
            </w:placeholder>
            <w:text/>
          </w:sdtPr>
          <w:sdtContent>
            <w:tc>
              <w:tcPr>
                <w:tcW w:w="2551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1660301464"/>
            <w:placeholder>
              <w:docPart w:val="BDAA88E1DC58449EAF982260363C493A"/>
            </w:placeholder>
            <w:text/>
          </w:sdtPr>
          <w:sdtContent>
            <w:tc>
              <w:tcPr>
                <w:tcW w:w="250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719562184"/>
            <w:placeholder>
              <w:docPart w:val="BDAA88E1DC58449EAF982260363C493A"/>
            </w:placeholder>
            <w:text/>
          </w:sdtPr>
          <w:sdtContent>
            <w:tc>
              <w:tcPr>
                <w:tcW w:w="245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17.</w:t>
            </w:r>
          </w:p>
        </w:tc>
        <w:sdt>
          <w:sdtPr>
            <w:rPr>
              <w:lang w:val="en-US"/>
            </w:rPr>
            <w:id w:val="-982464059"/>
            <w:placeholder>
              <w:docPart w:val="9DCA6D31ADAF43798CCBFCB803E2C18B"/>
            </w:placeholder>
            <w:text/>
          </w:sdtPr>
          <w:sdtContent>
            <w:tc>
              <w:tcPr>
                <w:tcW w:w="2975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266729108"/>
            <w:placeholder>
              <w:docPart w:val="9DCA6D31ADAF43798CCBFCB803E2C18B"/>
            </w:placeholder>
            <w:text/>
          </w:sdtPr>
          <w:sdtContent>
            <w:tc>
              <w:tcPr>
                <w:tcW w:w="2551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188093050"/>
            <w:placeholder>
              <w:docPart w:val="9DCA6D31ADAF43798CCBFCB803E2C18B"/>
            </w:placeholder>
            <w:text/>
          </w:sdtPr>
          <w:sdtContent>
            <w:tc>
              <w:tcPr>
                <w:tcW w:w="250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303274985"/>
            <w:placeholder>
              <w:docPart w:val="9DCA6D31ADAF43798CCBFCB803E2C18B"/>
            </w:placeholder>
            <w:text/>
          </w:sdtPr>
          <w:sdtContent>
            <w:tc>
              <w:tcPr>
                <w:tcW w:w="245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18.</w:t>
            </w:r>
          </w:p>
        </w:tc>
        <w:sdt>
          <w:sdtPr>
            <w:rPr>
              <w:lang w:val="en-US"/>
            </w:rPr>
            <w:id w:val="-676496421"/>
            <w:placeholder>
              <w:docPart w:val="AFB03CE19E2041F59A28D87AF76E125A"/>
            </w:placeholder>
            <w:text/>
          </w:sdtPr>
          <w:sdtContent>
            <w:tc>
              <w:tcPr>
                <w:tcW w:w="2975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1445911683"/>
            <w:placeholder>
              <w:docPart w:val="AFB03CE19E2041F59A28D87AF76E125A"/>
            </w:placeholder>
            <w:text/>
          </w:sdtPr>
          <w:sdtContent>
            <w:tc>
              <w:tcPr>
                <w:tcW w:w="2551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546296520"/>
            <w:placeholder>
              <w:docPart w:val="AFB03CE19E2041F59A28D87AF76E125A"/>
            </w:placeholder>
            <w:text/>
          </w:sdtPr>
          <w:sdtContent>
            <w:tc>
              <w:tcPr>
                <w:tcW w:w="250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498967203"/>
            <w:placeholder>
              <w:docPart w:val="AFB03CE19E2041F59A28D87AF76E125A"/>
            </w:placeholder>
            <w:text/>
          </w:sdtPr>
          <w:sdtContent>
            <w:tc>
              <w:tcPr>
                <w:tcW w:w="245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19.</w:t>
            </w:r>
          </w:p>
        </w:tc>
        <w:sdt>
          <w:sdtPr>
            <w:rPr>
              <w:lang w:val="en-US"/>
            </w:rPr>
            <w:id w:val="-59017309"/>
            <w:placeholder>
              <w:docPart w:val="45A92DC485DA494DA99D33124CF679CC"/>
            </w:placeholder>
            <w:text/>
          </w:sdtPr>
          <w:sdtContent>
            <w:tc>
              <w:tcPr>
                <w:tcW w:w="2975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547412111"/>
            <w:placeholder>
              <w:docPart w:val="45A92DC485DA494DA99D33124CF679CC"/>
            </w:placeholder>
            <w:text/>
          </w:sdtPr>
          <w:sdtContent>
            <w:tc>
              <w:tcPr>
                <w:tcW w:w="2551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525060460"/>
            <w:placeholder>
              <w:docPart w:val="45A92DC485DA494DA99D33124CF679CC"/>
            </w:placeholder>
            <w:text/>
          </w:sdtPr>
          <w:sdtContent>
            <w:tc>
              <w:tcPr>
                <w:tcW w:w="250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259568323"/>
            <w:placeholder>
              <w:docPart w:val="45A92DC485DA494DA99D33124CF679CC"/>
            </w:placeholder>
            <w:text/>
          </w:sdtPr>
          <w:sdtContent>
            <w:tc>
              <w:tcPr>
                <w:tcW w:w="245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  <w:tr w:rsidR="000B5124" w:rsidTr="00BA2018">
        <w:trPr>
          <w:jc w:val="center"/>
        </w:trPr>
        <w:tc>
          <w:tcPr>
            <w:tcW w:w="500" w:type="dxa"/>
            <w:shd w:val="clear" w:color="auto" w:fill="auto"/>
          </w:tcPr>
          <w:p w:rsidR="000B5124" w:rsidRPr="00BA2018" w:rsidRDefault="00BA2018" w:rsidP="00BA2018">
            <w:r>
              <w:t>20.</w:t>
            </w:r>
          </w:p>
        </w:tc>
        <w:sdt>
          <w:sdtPr>
            <w:rPr>
              <w:lang w:val="en-US"/>
            </w:rPr>
            <w:id w:val="1629899051"/>
            <w:placeholder>
              <w:docPart w:val="45A92DC485DA494DA99D33124CF679CC"/>
            </w:placeholder>
            <w:text/>
          </w:sdtPr>
          <w:sdtContent>
            <w:tc>
              <w:tcPr>
                <w:tcW w:w="2975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1251927478"/>
            <w:placeholder>
              <w:docPart w:val="45A92DC485DA494DA99D33124CF679CC"/>
            </w:placeholder>
            <w:text/>
          </w:sdtPr>
          <w:sdtContent>
            <w:tc>
              <w:tcPr>
                <w:tcW w:w="2551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-1304698649"/>
            <w:placeholder>
              <w:docPart w:val="45A92DC485DA494DA99D33124CF679CC"/>
            </w:placeholder>
            <w:text/>
          </w:sdtPr>
          <w:sdtContent>
            <w:tc>
              <w:tcPr>
                <w:tcW w:w="250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  <w:sdt>
          <w:sdtPr>
            <w:rPr>
              <w:lang w:val="en-US"/>
            </w:rPr>
            <w:id w:val="736132806"/>
            <w:placeholder>
              <w:docPart w:val="45A92DC485DA494DA99D33124CF679CC"/>
            </w:placeholder>
            <w:text/>
          </w:sdtPr>
          <w:sdtContent>
            <w:tc>
              <w:tcPr>
                <w:tcW w:w="2456" w:type="dxa"/>
              </w:tcPr>
              <w:p w:rsidR="000B5124" w:rsidRDefault="000B5124" w:rsidP="00073C68">
                <w:pPr>
                  <w:jc w:val="center"/>
                  <w:rPr>
                    <w:lang w:val="en-US"/>
                  </w:rPr>
                </w:pPr>
              </w:p>
            </w:tc>
          </w:sdtContent>
        </w:sdt>
      </w:tr>
    </w:tbl>
    <w:p w:rsidR="00554377" w:rsidRDefault="00554377" w:rsidP="00426816">
      <w:pPr>
        <w:jc w:val="center"/>
        <w:rPr>
          <w:lang w:val="en-US"/>
        </w:rPr>
      </w:pPr>
    </w:p>
    <w:p w:rsidR="00F04C38" w:rsidRDefault="00FB7068" w:rsidP="004268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тодавачот </w:t>
      </w:r>
      <w:r w:rsidR="00F04C38">
        <w:rPr>
          <w:sz w:val="24"/>
          <w:szCs w:val="24"/>
        </w:rPr>
        <w:t>под полна морална, кривична и м</w:t>
      </w:r>
      <w:r>
        <w:rPr>
          <w:sz w:val="24"/>
          <w:szCs w:val="24"/>
        </w:rPr>
        <w:t>атеријална одговорност изјавува</w:t>
      </w:r>
      <w:r w:rsidR="00F04C38">
        <w:rPr>
          <w:sz w:val="24"/>
          <w:szCs w:val="24"/>
        </w:rPr>
        <w:t xml:space="preserve"> дека сите податоци кои се наведени во овој образец се вистинити и точни</w:t>
      </w:r>
      <w:r>
        <w:rPr>
          <w:sz w:val="24"/>
          <w:szCs w:val="24"/>
        </w:rPr>
        <w:t>.</w:t>
      </w:r>
    </w:p>
    <w:p w:rsidR="00FB7068" w:rsidRDefault="00FB7068" w:rsidP="00426816">
      <w:pPr>
        <w:jc w:val="center"/>
        <w:rPr>
          <w:sz w:val="24"/>
          <w:szCs w:val="24"/>
        </w:rPr>
      </w:pPr>
    </w:p>
    <w:p w:rsidR="00FB7068" w:rsidRDefault="00FB7068" w:rsidP="0042681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 год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_______________________</w:t>
      </w:r>
    </w:p>
    <w:p w:rsidR="00FB7068" w:rsidRPr="00FB7068" w:rsidRDefault="00FB7068" w:rsidP="00426816">
      <w:pPr>
        <w:spacing w:after="0"/>
        <w:ind w:left="4320" w:firstLine="720"/>
        <w:jc w:val="center"/>
        <w:rPr>
          <w:sz w:val="20"/>
          <w:szCs w:val="20"/>
        </w:rPr>
      </w:pPr>
      <w:r w:rsidRPr="00FB7068">
        <w:rPr>
          <w:sz w:val="20"/>
          <w:szCs w:val="20"/>
        </w:rPr>
        <w:t>(потпис и печат на работодавачот)</w:t>
      </w:r>
    </w:p>
    <w:p w:rsidR="00FB7068" w:rsidRDefault="00FB7068" w:rsidP="00426816">
      <w:pPr>
        <w:pBdr>
          <w:bottom w:val="single" w:sz="12" w:space="1" w:color="auto"/>
        </w:pBdr>
        <w:spacing w:after="0"/>
        <w:jc w:val="center"/>
        <w:rPr>
          <w:sz w:val="24"/>
          <w:szCs w:val="24"/>
        </w:rPr>
      </w:pPr>
    </w:p>
    <w:p w:rsidR="00ED4F3F" w:rsidRPr="000E3BA2" w:rsidRDefault="00FB7068" w:rsidP="00426816">
      <w:pPr>
        <w:jc w:val="center"/>
      </w:pPr>
      <w:r>
        <w:t>*</w:t>
      </w:r>
      <w:r w:rsidRPr="004246A6">
        <w:rPr>
          <w:b/>
        </w:rPr>
        <w:t>НАПОМЕНА:</w:t>
      </w:r>
      <w:r>
        <w:t xml:space="preserve"> Доколку за лицето кое треба да се </w:t>
      </w:r>
      <w:r w:rsidR="00554377">
        <w:t>одјави</w:t>
      </w:r>
      <w:r>
        <w:t xml:space="preserve"> нема податоци во базата на АВР</w:t>
      </w:r>
      <w:r w:rsidR="00384034">
        <w:t>С</w:t>
      </w:r>
      <w:r>
        <w:t xml:space="preserve">М, при поднесувањето на списокот, работодавачот е потребно да достави на увид важечка </w:t>
      </w:r>
      <w:r w:rsidR="00C25071">
        <w:t>лична кар</w:t>
      </w:r>
      <w:r>
        <w:t>та и диплома/уверение за завршено образование ( во оригинал).</w:t>
      </w:r>
      <w:r w:rsidR="000E3BA2">
        <w:t xml:space="preserve"> На овој образец можат да се внесат максимум дваесет лица. За повеќе од дваесет лица </w:t>
      </w:r>
      <w:r w:rsidR="002F0B86">
        <w:t>се пополнува нов образец.</w:t>
      </w:r>
    </w:p>
    <w:p w:rsidR="00ED4F3F" w:rsidRPr="00ED4F3F" w:rsidRDefault="00ED4F3F" w:rsidP="00426816">
      <w:pPr>
        <w:jc w:val="center"/>
      </w:pPr>
    </w:p>
    <w:sectPr w:rsidR="00ED4F3F" w:rsidRPr="00ED4F3F" w:rsidSect="009D15B8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2DE" w:rsidRDefault="001662DE" w:rsidP="00BE7633">
      <w:pPr>
        <w:spacing w:after="0" w:line="240" w:lineRule="auto"/>
      </w:pPr>
      <w:r>
        <w:separator/>
      </w:r>
    </w:p>
  </w:endnote>
  <w:endnote w:type="continuationSeparator" w:id="1">
    <w:p w:rsidR="001662DE" w:rsidRDefault="001662DE" w:rsidP="00BE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209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2E06" w:rsidRDefault="007127F5">
        <w:pPr>
          <w:pStyle w:val="Footer"/>
          <w:jc w:val="right"/>
        </w:pPr>
        <w:r>
          <w:fldChar w:fldCharType="begin"/>
        </w:r>
        <w:r w:rsidR="00452E06">
          <w:instrText xml:space="preserve"> PAGE   \* MERGEFORMAT </w:instrText>
        </w:r>
        <w:r>
          <w:fldChar w:fldCharType="separate"/>
        </w:r>
        <w:r w:rsidR="009109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E06" w:rsidRDefault="00452E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2DE" w:rsidRDefault="001662DE" w:rsidP="00BE7633">
      <w:pPr>
        <w:spacing w:after="0" w:line="240" w:lineRule="auto"/>
      </w:pPr>
      <w:r>
        <w:separator/>
      </w:r>
    </w:p>
  </w:footnote>
  <w:footnote w:type="continuationSeparator" w:id="1">
    <w:p w:rsidR="001662DE" w:rsidRDefault="001662DE" w:rsidP="00BE7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33" w:rsidRDefault="007127F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074" o:spid="_x0000_s2053" type="#_x0000_t75" style="position:absolute;margin-left:0;margin-top:0;width:480.25pt;height:201.35pt;z-index:-251657216;mso-position-horizontal:center;mso-position-horizontal-relative:margin;mso-position-vertical:center;mso-position-vertical-relative:margin" o:allowincell="f">
          <v:imagedata r:id="rId1" o:title="logo agencija severna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33" w:rsidRDefault="007127F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075" o:spid="_x0000_s2054" type="#_x0000_t75" style="position:absolute;margin-left:0;margin-top:0;width:480.25pt;height:201.35pt;z-index:-251656192;mso-position-horizontal:center;mso-position-horizontal-relative:margin;mso-position-vertical:center;mso-position-vertical-relative:margin" o:allowincell="f">
          <v:imagedata r:id="rId1" o:title="logo agencija severna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33" w:rsidRDefault="007127F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073" o:spid="_x0000_s2052" type="#_x0000_t75" style="position:absolute;margin-left:0;margin-top:0;width:480.25pt;height:201.35pt;z-index:-251658240;mso-position-horizontal:center;mso-position-horizontal-relative:margin;mso-position-vertical:center;mso-position-vertical-relative:margin" o:allowincell="f">
          <v:imagedata r:id="rId1" o:title="logo agencija severna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1413"/>
    <w:multiLevelType w:val="hybridMultilevel"/>
    <w:tmpl w:val="B6FC8AD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D5F72"/>
    <w:multiLevelType w:val="hybridMultilevel"/>
    <w:tmpl w:val="BA8C29D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C6156"/>
    <w:multiLevelType w:val="hybridMultilevel"/>
    <w:tmpl w:val="3580F408"/>
    <w:lvl w:ilvl="0" w:tplc="76F8A4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50118"/>
    <w:multiLevelType w:val="hybridMultilevel"/>
    <w:tmpl w:val="5472164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B2036"/>
    <w:multiLevelType w:val="hybridMultilevel"/>
    <w:tmpl w:val="D8A860C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C3A91"/>
    <w:multiLevelType w:val="hybridMultilevel"/>
    <w:tmpl w:val="026E73A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50F6A"/>
    <w:multiLevelType w:val="hybridMultilevel"/>
    <w:tmpl w:val="0C3E254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91D10"/>
    <w:multiLevelType w:val="hybridMultilevel"/>
    <w:tmpl w:val="65525EA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4F3F"/>
    <w:rsid w:val="000269EE"/>
    <w:rsid w:val="00073C68"/>
    <w:rsid w:val="000B5124"/>
    <w:rsid w:val="000C3537"/>
    <w:rsid w:val="000E3BA2"/>
    <w:rsid w:val="00141168"/>
    <w:rsid w:val="001662DE"/>
    <w:rsid w:val="001D5BA2"/>
    <w:rsid w:val="002B5ECD"/>
    <w:rsid w:val="002F0B86"/>
    <w:rsid w:val="0036728F"/>
    <w:rsid w:val="00384034"/>
    <w:rsid w:val="00421A6F"/>
    <w:rsid w:val="004246A6"/>
    <w:rsid w:val="004257C4"/>
    <w:rsid w:val="00426816"/>
    <w:rsid w:val="00452E06"/>
    <w:rsid w:val="00453EF4"/>
    <w:rsid w:val="004A6FF6"/>
    <w:rsid w:val="004F4562"/>
    <w:rsid w:val="00554377"/>
    <w:rsid w:val="005A56AC"/>
    <w:rsid w:val="00621A60"/>
    <w:rsid w:val="00632FFC"/>
    <w:rsid w:val="006B04F6"/>
    <w:rsid w:val="00707085"/>
    <w:rsid w:val="00707C23"/>
    <w:rsid w:val="007127F5"/>
    <w:rsid w:val="00762392"/>
    <w:rsid w:val="007A05BA"/>
    <w:rsid w:val="00903069"/>
    <w:rsid w:val="0091099F"/>
    <w:rsid w:val="00982077"/>
    <w:rsid w:val="0099451E"/>
    <w:rsid w:val="009D15B8"/>
    <w:rsid w:val="009D771F"/>
    <w:rsid w:val="00B42F7F"/>
    <w:rsid w:val="00B519A2"/>
    <w:rsid w:val="00B81A63"/>
    <w:rsid w:val="00BA2018"/>
    <w:rsid w:val="00BE7633"/>
    <w:rsid w:val="00C25071"/>
    <w:rsid w:val="00C54A42"/>
    <w:rsid w:val="00C67969"/>
    <w:rsid w:val="00CE05FC"/>
    <w:rsid w:val="00D4357A"/>
    <w:rsid w:val="00D52537"/>
    <w:rsid w:val="00D61358"/>
    <w:rsid w:val="00D65EC1"/>
    <w:rsid w:val="00D73EA5"/>
    <w:rsid w:val="00DA3740"/>
    <w:rsid w:val="00E43B5A"/>
    <w:rsid w:val="00E977C7"/>
    <w:rsid w:val="00EA53FF"/>
    <w:rsid w:val="00EC00A0"/>
    <w:rsid w:val="00ED4F3F"/>
    <w:rsid w:val="00F04C38"/>
    <w:rsid w:val="00F765AE"/>
    <w:rsid w:val="00F931D4"/>
    <w:rsid w:val="00FB7068"/>
    <w:rsid w:val="00FE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0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37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7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633"/>
  </w:style>
  <w:style w:type="paragraph" w:styleId="Footer">
    <w:name w:val="footer"/>
    <w:basedOn w:val="Normal"/>
    <w:link w:val="FooterChar"/>
    <w:uiPriority w:val="99"/>
    <w:unhideWhenUsed/>
    <w:rsid w:val="00BE7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EA28-DA28-4EB6-A935-90C58BBBE3CE}"/>
      </w:docPartPr>
      <w:docPartBody>
        <w:p w:rsidR="00FC5A02" w:rsidRDefault="00C81AD7"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E1DD713169244D648B54027F8E13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8936-6F96-4C75-9F39-8C21EA04ED3C}"/>
      </w:docPartPr>
      <w:docPartBody>
        <w:p w:rsidR="00FC5A02" w:rsidRDefault="007D643F" w:rsidP="007D643F">
          <w:pPr>
            <w:pStyle w:val="E1DD713169244D648B54027F8E13B6FD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7077A56258E8444AAF87193781D6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9992A-3DC1-4BB2-AA30-79271D870580}"/>
      </w:docPartPr>
      <w:docPartBody>
        <w:p w:rsidR="006C6936" w:rsidRDefault="007D643F" w:rsidP="007D643F">
          <w:pPr>
            <w:pStyle w:val="7077A56258E8444AAF87193781D62F54"/>
          </w:pPr>
          <w:r w:rsidRPr="002C287E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4D599193BCC740C9AA8D6F200C89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1755-6006-40CB-AA31-DCB1E7379946}"/>
      </w:docPartPr>
      <w:docPartBody>
        <w:p w:rsidR="006C6936" w:rsidRDefault="007D643F" w:rsidP="007D643F">
          <w:pPr>
            <w:pStyle w:val="4D599193BCC740C9AA8D6F200C895F7F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20B6F0EA00CD4D7CA175A9EEB1EA4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B0D1F-C998-47BA-91BE-176BD48C20A7}"/>
      </w:docPartPr>
      <w:docPartBody>
        <w:p w:rsidR="006C6936" w:rsidRDefault="007D643F" w:rsidP="007D643F">
          <w:pPr>
            <w:pStyle w:val="20B6F0EA00CD4D7CA175A9EEB1EA4CD4"/>
          </w:pPr>
          <w:r>
            <w:rPr>
              <w:lang w:val="en-US"/>
            </w:rPr>
            <w:t>12.12.1212</w:t>
          </w:r>
        </w:p>
      </w:docPartBody>
    </w:docPart>
    <w:docPart>
      <w:docPartPr>
        <w:name w:val="8BD7826C6273463EB2BE83955311A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126D-814F-46B3-8698-6FA625B03E1E}"/>
      </w:docPartPr>
      <w:docPartBody>
        <w:p w:rsidR="006C6936" w:rsidRDefault="007D643F" w:rsidP="007D643F">
          <w:pPr>
            <w:pStyle w:val="8BD7826C6273463EB2BE83955311A43B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2BABDAD603064A31A61D233573DE8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D76B-CD01-46E1-A783-4F62AD84914D}"/>
      </w:docPartPr>
      <w:docPartBody>
        <w:p w:rsidR="006C6936" w:rsidRDefault="007D643F" w:rsidP="007D643F">
          <w:pPr>
            <w:pStyle w:val="2BABDAD603064A31A61D233573DE811A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8D8F68CB6EA54FB9AC9FFEF7AF7D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9FDD-81D6-45FA-8FA4-0D0988307BD6}"/>
      </w:docPartPr>
      <w:docPartBody>
        <w:p w:rsidR="006C6936" w:rsidRDefault="007D643F" w:rsidP="007D643F">
          <w:pPr>
            <w:pStyle w:val="8D8F68CB6EA54FB9AC9FFEF7AF7D7CF1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0AF47B3F45824AA69D4BAF6450CF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F308F-BED3-4E0D-975D-2B3C6AF7C9BF}"/>
      </w:docPartPr>
      <w:docPartBody>
        <w:p w:rsidR="006C6936" w:rsidRDefault="007D643F" w:rsidP="007D643F">
          <w:pPr>
            <w:pStyle w:val="0AF47B3F45824AA69D4BAF6450CFA5C5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5746DEBB0D82482A8CBDF7D75DD1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27ED-5588-4AB8-B3C6-1DFC25E4C7F8}"/>
      </w:docPartPr>
      <w:docPartBody>
        <w:p w:rsidR="006C6936" w:rsidRDefault="007D643F" w:rsidP="007D643F">
          <w:pPr>
            <w:pStyle w:val="5746DEBB0D82482A8CBDF7D75DD1DA1C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4828C221DB734F7EAE80623D00CB5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91110-828B-4CF9-91DA-F797E8F58390}"/>
      </w:docPartPr>
      <w:docPartBody>
        <w:p w:rsidR="006C6936" w:rsidRDefault="007D643F" w:rsidP="007D643F">
          <w:pPr>
            <w:pStyle w:val="4828C221DB734F7EAE80623D00CB5C0C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70430BEB8BD54B48B8D8AC3C33EF1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3CC8A-7A9C-4C4E-860A-5845F74FCA69}"/>
      </w:docPartPr>
      <w:docPartBody>
        <w:p w:rsidR="006C6936" w:rsidRDefault="007D643F" w:rsidP="007D643F">
          <w:pPr>
            <w:pStyle w:val="70430BEB8BD54B48B8D8AC3C33EF17F1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43EA3C19E0674524AED323745A5DD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D4B79-06B9-4EA0-9703-6E0FA9530A9C}"/>
      </w:docPartPr>
      <w:docPartBody>
        <w:p w:rsidR="006C6936" w:rsidRDefault="007D643F" w:rsidP="007D643F">
          <w:pPr>
            <w:pStyle w:val="43EA3C19E0674524AED323745A5DDFFA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BA78F30BEA574A548959A80820BF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D9C14-C0CB-4A7D-80B7-195BBDE6873D}"/>
      </w:docPartPr>
      <w:docPartBody>
        <w:p w:rsidR="006C6936" w:rsidRDefault="007D643F" w:rsidP="007D643F">
          <w:pPr>
            <w:pStyle w:val="BA78F30BEA574A548959A80820BF1C15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FCF315BFA407459094C03F5424339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63866-5751-4B9E-B201-2D10BED2D38A}"/>
      </w:docPartPr>
      <w:docPartBody>
        <w:p w:rsidR="006C6936" w:rsidRDefault="007D643F" w:rsidP="007D643F">
          <w:pPr>
            <w:pStyle w:val="FCF315BFA407459094C03F5424339DA1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06E2B850FC504FD192EE1688D468C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1DD5-7586-4E44-9DAE-72E2EF11C06B}"/>
      </w:docPartPr>
      <w:docPartBody>
        <w:p w:rsidR="006C6936" w:rsidRDefault="007D643F" w:rsidP="007D643F">
          <w:pPr>
            <w:pStyle w:val="06E2B850FC504FD192EE1688D468C4E0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231E38B5E8F54E3D98A913AF5C31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7E3C-01A3-45F8-B643-5E95D3F1642B}"/>
      </w:docPartPr>
      <w:docPartBody>
        <w:p w:rsidR="006C6936" w:rsidRDefault="007D643F" w:rsidP="007D643F">
          <w:pPr>
            <w:pStyle w:val="231E38B5E8F54E3D98A913AF5C3147F8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C795CAB127344A938335F99F23A8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3FAB-82BD-4183-8D35-D8A3504724C0}"/>
      </w:docPartPr>
      <w:docPartBody>
        <w:p w:rsidR="006C6936" w:rsidRDefault="007D643F" w:rsidP="007D643F">
          <w:pPr>
            <w:pStyle w:val="C795CAB127344A938335F99F23A8571A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0A73F465C8744F30AF1D4B55E795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847D-B9DF-40DF-88C7-7CF39127FBA2}"/>
      </w:docPartPr>
      <w:docPartBody>
        <w:p w:rsidR="006C6936" w:rsidRDefault="007D643F" w:rsidP="007D643F">
          <w:pPr>
            <w:pStyle w:val="0A73F465C8744F30AF1D4B55E795CBD1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36461729D9154007A7549EB1ECFA3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8388-0BF7-4AD0-B1A4-44132255D528}"/>
      </w:docPartPr>
      <w:docPartBody>
        <w:p w:rsidR="006C6936" w:rsidRDefault="007D643F" w:rsidP="007D643F">
          <w:pPr>
            <w:pStyle w:val="36461729D9154007A7549EB1ECFA38DD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BDAA88E1DC58449EAF982260363C4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B4C3-2045-4D73-A4CB-FE2CEFE45EC8}"/>
      </w:docPartPr>
      <w:docPartBody>
        <w:p w:rsidR="006C6936" w:rsidRDefault="007D643F" w:rsidP="007D643F">
          <w:pPr>
            <w:pStyle w:val="BDAA88E1DC58449EAF982260363C493A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9DCA6D31ADAF43798CCBFCB803E2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ADC1-DA4B-4BBB-8039-F504B3EC3857}"/>
      </w:docPartPr>
      <w:docPartBody>
        <w:p w:rsidR="006C6936" w:rsidRDefault="007D643F" w:rsidP="007D643F">
          <w:pPr>
            <w:pStyle w:val="9DCA6D31ADAF43798CCBFCB803E2C18B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AFB03CE19E2041F59A28D87AF76E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BDA58-2BC2-46D7-BD74-7E29AFD1F17E}"/>
      </w:docPartPr>
      <w:docPartBody>
        <w:p w:rsidR="006C6936" w:rsidRDefault="007D643F" w:rsidP="007D643F">
          <w:pPr>
            <w:pStyle w:val="AFB03CE19E2041F59A28D87AF76E125A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45A92DC485DA494DA99D33124CF67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DC36-BF90-4ED9-83EC-A28FE58595A2}"/>
      </w:docPartPr>
      <w:docPartBody>
        <w:p w:rsidR="006C6936" w:rsidRDefault="007D643F" w:rsidP="007D643F">
          <w:pPr>
            <w:pStyle w:val="45A92DC485DA494DA99D33124CF679CC2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57FA7736DBA447DA9DD7973A7058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1604-2236-4E02-96A8-5EFBD9D3A04D}"/>
      </w:docPartPr>
      <w:docPartBody>
        <w:p w:rsidR="006C6936" w:rsidRDefault="007D643F" w:rsidP="007D643F">
          <w:pPr>
            <w:pStyle w:val="57FA7736DBA447DA9DD7973A70589EA91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2F26BF4C2C0D4FCBBE57C84797BA8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6633-4C0C-4BDE-BACD-4AD32CEBD0EE}"/>
      </w:docPartPr>
      <w:docPartBody>
        <w:p w:rsidR="006C6936" w:rsidRDefault="007D643F" w:rsidP="007D643F">
          <w:pPr>
            <w:pStyle w:val="2F26BF4C2C0D4FCBBE57C84797BA8A771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56FDE4FAB8E146CA8484F9C4D80C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C1E6-753E-4147-A9F3-18D4E0E47C87}"/>
      </w:docPartPr>
      <w:docPartBody>
        <w:p w:rsidR="006C6936" w:rsidRDefault="007D643F" w:rsidP="007D643F">
          <w:pPr>
            <w:pStyle w:val="56FDE4FAB8E146CA8484F9C4D80CFD771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67D0BFA021014E60826D70DA42D4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36A41-4F24-43C5-8DD1-21F9F81154FE}"/>
      </w:docPartPr>
      <w:docPartBody>
        <w:p w:rsidR="006C6936" w:rsidRDefault="007D643F" w:rsidP="007D643F">
          <w:pPr>
            <w:pStyle w:val="67D0BFA021014E60826D70DA42D4C1E81"/>
          </w:pPr>
          <w:r w:rsidRPr="002C287E">
            <w:rPr>
              <w:rStyle w:val="PlaceholderText"/>
            </w:rPr>
            <w:t>Click here to enter text.</w:t>
          </w:r>
        </w:p>
      </w:docPartBody>
    </w:docPart>
    <w:docPart>
      <w:docPartPr>
        <w:name w:val="C361A1CFB7934A99A7A75DA937E4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AAE4-7C4E-430E-9BFD-F7B52A48927E}"/>
      </w:docPartPr>
      <w:docPartBody>
        <w:p w:rsidR="006C6936" w:rsidRDefault="007D643F" w:rsidP="007D643F">
          <w:pPr>
            <w:pStyle w:val="C361A1CFB7934A99A7A75DA937E4AF691"/>
          </w:pPr>
          <w:r w:rsidRPr="002C28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1AD7"/>
    <w:rsid w:val="003C3A48"/>
    <w:rsid w:val="004354A5"/>
    <w:rsid w:val="00640BEA"/>
    <w:rsid w:val="0067215A"/>
    <w:rsid w:val="006B60AE"/>
    <w:rsid w:val="006C6936"/>
    <w:rsid w:val="006E41EB"/>
    <w:rsid w:val="007D20DA"/>
    <w:rsid w:val="007D643F"/>
    <w:rsid w:val="008104B4"/>
    <w:rsid w:val="008505BE"/>
    <w:rsid w:val="0085621B"/>
    <w:rsid w:val="00952B31"/>
    <w:rsid w:val="00976673"/>
    <w:rsid w:val="00C81AD7"/>
    <w:rsid w:val="00E406EE"/>
    <w:rsid w:val="00FC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43F"/>
    <w:rPr>
      <w:color w:val="808080"/>
    </w:rPr>
  </w:style>
  <w:style w:type="paragraph" w:customStyle="1" w:styleId="A0D5535E5CD84A68B843AAF4A7A0C9CA">
    <w:name w:val="A0D5535E5CD84A68B843AAF4A7A0C9CA"/>
    <w:rsid w:val="00C81AD7"/>
  </w:style>
  <w:style w:type="paragraph" w:customStyle="1" w:styleId="29B3AF92F30141D790839CB1E9D0F9E8">
    <w:name w:val="29B3AF92F30141D790839CB1E9D0F9E8"/>
    <w:rsid w:val="00C81AD7"/>
  </w:style>
  <w:style w:type="paragraph" w:customStyle="1" w:styleId="6A5A6BFA288743D9BBDB7611D58081CA">
    <w:name w:val="6A5A6BFA288743D9BBDB7611D58081CA"/>
    <w:rsid w:val="00C81AD7"/>
  </w:style>
  <w:style w:type="paragraph" w:customStyle="1" w:styleId="7E1E224920F64255B8E0333AC341F68B">
    <w:name w:val="7E1E224920F64255B8E0333AC341F68B"/>
    <w:rsid w:val="00C81AD7"/>
    <w:rPr>
      <w:rFonts w:eastAsiaTheme="minorHAnsi"/>
      <w:lang w:eastAsia="en-US"/>
    </w:rPr>
  </w:style>
  <w:style w:type="paragraph" w:customStyle="1" w:styleId="4909DCDEF4E4490FA655D8C2DF1B4F45">
    <w:name w:val="4909DCDEF4E4490FA655D8C2DF1B4F45"/>
    <w:rsid w:val="00C81AD7"/>
    <w:rPr>
      <w:rFonts w:eastAsiaTheme="minorHAnsi"/>
      <w:lang w:eastAsia="en-US"/>
    </w:rPr>
  </w:style>
  <w:style w:type="paragraph" w:customStyle="1" w:styleId="9167206DE07F430681ABA57AB1EE5105">
    <w:name w:val="9167206DE07F430681ABA57AB1EE5105"/>
    <w:rsid w:val="00C81AD7"/>
    <w:rPr>
      <w:rFonts w:eastAsiaTheme="minorHAnsi"/>
      <w:lang w:eastAsia="en-US"/>
    </w:rPr>
  </w:style>
  <w:style w:type="paragraph" w:customStyle="1" w:styleId="E1DD713169244D648B54027F8E13B6FD">
    <w:name w:val="E1DD713169244D648B54027F8E13B6FD"/>
    <w:rsid w:val="00C81AD7"/>
    <w:rPr>
      <w:rFonts w:eastAsiaTheme="minorHAnsi"/>
      <w:lang w:eastAsia="en-US"/>
    </w:rPr>
  </w:style>
  <w:style w:type="paragraph" w:customStyle="1" w:styleId="71CE358BEFEB434B9CD52294AD7DE65F">
    <w:name w:val="71CE358BEFEB434B9CD52294AD7DE65F"/>
    <w:rsid w:val="00C81AD7"/>
    <w:rPr>
      <w:rFonts w:eastAsiaTheme="minorHAnsi"/>
      <w:lang w:eastAsia="en-US"/>
    </w:rPr>
  </w:style>
  <w:style w:type="paragraph" w:customStyle="1" w:styleId="46E4832564004F3BBACD67FC231348CA">
    <w:name w:val="46E4832564004F3BBACD67FC231348CA"/>
    <w:rsid w:val="00C81AD7"/>
    <w:rPr>
      <w:rFonts w:eastAsiaTheme="minorHAnsi"/>
      <w:lang w:eastAsia="en-US"/>
    </w:rPr>
  </w:style>
  <w:style w:type="paragraph" w:customStyle="1" w:styleId="9C4E240F467A4E8782B3CC37DAADAD61">
    <w:name w:val="9C4E240F467A4E8782B3CC37DAADAD61"/>
    <w:rsid w:val="00C81AD7"/>
    <w:rPr>
      <w:rFonts w:eastAsiaTheme="minorHAnsi"/>
      <w:lang w:eastAsia="en-US"/>
    </w:rPr>
  </w:style>
  <w:style w:type="paragraph" w:customStyle="1" w:styleId="BEFB02E43841453F931E2AA7B23AB895">
    <w:name w:val="BEFB02E43841453F931E2AA7B23AB895"/>
    <w:rsid w:val="00C81AD7"/>
    <w:rPr>
      <w:rFonts w:eastAsiaTheme="minorHAnsi"/>
      <w:lang w:eastAsia="en-US"/>
    </w:rPr>
  </w:style>
  <w:style w:type="paragraph" w:customStyle="1" w:styleId="1FD4DBF67C4F448AB6956C6A94A33F94">
    <w:name w:val="1FD4DBF67C4F448AB6956C6A94A33F94"/>
    <w:rsid w:val="00C81AD7"/>
    <w:rPr>
      <w:rFonts w:eastAsiaTheme="minorHAnsi"/>
      <w:lang w:eastAsia="en-US"/>
    </w:rPr>
  </w:style>
  <w:style w:type="paragraph" w:customStyle="1" w:styleId="3D643E5C3BD8469B88728AE53BE423ED">
    <w:name w:val="3D643E5C3BD8469B88728AE53BE423ED"/>
    <w:rsid w:val="00C81AD7"/>
    <w:rPr>
      <w:rFonts w:eastAsiaTheme="minorHAnsi"/>
      <w:lang w:eastAsia="en-US"/>
    </w:rPr>
  </w:style>
  <w:style w:type="paragraph" w:customStyle="1" w:styleId="9C4E240F467A4E8782B3CC37DAADAD611">
    <w:name w:val="9C4E240F467A4E8782B3CC37DAADAD611"/>
    <w:rsid w:val="00FC5A02"/>
    <w:rPr>
      <w:rFonts w:eastAsiaTheme="minorHAnsi"/>
      <w:lang w:eastAsia="en-US"/>
    </w:rPr>
  </w:style>
  <w:style w:type="paragraph" w:customStyle="1" w:styleId="BEFB02E43841453F931E2AA7B23AB8951">
    <w:name w:val="BEFB02E43841453F931E2AA7B23AB8951"/>
    <w:rsid w:val="00FC5A02"/>
    <w:rPr>
      <w:rFonts w:eastAsiaTheme="minorHAnsi"/>
      <w:lang w:eastAsia="en-US"/>
    </w:rPr>
  </w:style>
  <w:style w:type="paragraph" w:customStyle="1" w:styleId="1FD4DBF67C4F448AB6956C6A94A33F941">
    <w:name w:val="1FD4DBF67C4F448AB6956C6A94A33F941"/>
    <w:rsid w:val="00FC5A02"/>
    <w:rPr>
      <w:rFonts w:eastAsiaTheme="minorHAnsi"/>
      <w:lang w:eastAsia="en-US"/>
    </w:rPr>
  </w:style>
  <w:style w:type="paragraph" w:customStyle="1" w:styleId="386E0C5E96D14F53959A04987090C22A">
    <w:name w:val="386E0C5E96D14F53959A04987090C22A"/>
    <w:rsid w:val="008505BE"/>
  </w:style>
  <w:style w:type="paragraph" w:customStyle="1" w:styleId="78BA3A8154464373807400332568AE13">
    <w:name w:val="78BA3A8154464373807400332568AE13"/>
    <w:rsid w:val="008505BE"/>
  </w:style>
  <w:style w:type="paragraph" w:customStyle="1" w:styleId="6406336DBC5542F8888360A79C20DA68">
    <w:name w:val="6406336DBC5542F8888360A79C20DA68"/>
    <w:rsid w:val="008505BE"/>
  </w:style>
  <w:style w:type="paragraph" w:customStyle="1" w:styleId="4D6B38EABF2747E8A7222F696E939495">
    <w:name w:val="4D6B38EABF2747E8A7222F696E939495"/>
    <w:rsid w:val="008505BE"/>
  </w:style>
  <w:style w:type="paragraph" w:customStyle="1" w:styleId="D866C174D5424346BCF08C8FA2550BA9">
    <w:name w:val="D866C174D5424346BCF08C8FA2550BA9"/>
    <w:rsid w:val="008505BE"/>
  </w:style>
  <w:style w:type="paragraph" w:customStyle="1" w:styleId="C98554D4CC6F47F6BC2D8FB88D496B6B">
    <w:name w:val="C98554D4CC6F47F6BC2D8FB88D496B6B"/>
    <w:rsid w:val="008505BE"/>
  </w:style>
  <w:style w:type="paragraph" w:customStyle="1" w:styleId="D2FBD078DCE34DA19C0CC64A83557D22">
    <w:name w:val="D2FBD078DCE34DA19C0CC64A83557D22"/>
    <w:rsid w:val="008505BE"/>
  </w:style>
  <w:style w:type="paragraph" w:customStyle="1" w:styleId="60CE8C910E3A40C7ACB699940222B30B">
    <w:name w:val="60CE8C910E3A40C7ACB699940222B30B"/>
    <w:rsid w:val="008505BE"/>
  </w:style>
  <w:style w:type="paragraph" w:customStyle="1" w:styleId="63A79D87DDF64464AD54C72FDA422C56">
    <w:name w:val="63A79D87DDF64464AD54C72FDA422C56"/>
    <w:rsid w:val="008505BE"/>
  </w:style>
  <w:style w:type="paragraph" w:customStyle="1" w:styleId="2EFBC82BEB074934ACBA278B525AA580">
    <w:name w:val="2EFBC82BEB074934ACBA278B525AA580"/>
    <w:rsid w:val="008505BE"/>
  </w:style>
  <w:style w:type="paragraph" w:customStyle="1" w:styleId="C29AF158562148FAB4481E8F2C8D46BC">
    <w:name w:val="C29AF158562148FAB4481E8F2C8D46BC"/>
    <w:rsid w:val="008505BE"/>
  </w:style>
  <w:style w:type="paragraph" w:customStyle="1" w:styleId="2CCEBDA4132147D2A44A2B8C90BE0091">
    <w:name w:val="2CCEBDA4132147D2A44A2B8C90BE0091"/>
    <w:rsid w:val="008505BE"/>
  </w:style>
  <w:style w:type="paragraph" w:customStyle="1" w:styleId="C158ED136F224A58AF446EA8790639A2">
    <w:name w:val="C158ED136F224A58AF446EA8790639A2"/>
    <w:rsid w:val="008505BE"/>
  </w:style>
  <w:style w:type="paragraph" w:customStyle="1" w:styleId="3854399DE3944D67B8D7CFD305FFB3CD">
    <w:name w:val="3854399DE3944D67B8D7CFD305FFB3CD"/>
    <w:rsid w:val="008505BE"/>
  </w:style>
  <w:style w:type="paragraph" w:customStyle="1" w:styleId="87E4C826245E4E879714FAEC2D144EFD">
    <w:name w:val="87E4C826245E4E879714FAEC2D144EFD"/>
    <w:rsid w:val="008505BE"/>
  </w:style>
  <w:style w:type="paragraph" w:customStyle="1" w:styleId="12F8877D63FF403BBF9A37362DE2B8B3">
    <w:name w:val="12F8877D63FF403BBF9A37362DE2B8B3"/>
    <w:rsid w:val="008505BE"/>
  </w:style>
  <w:style w:type="paragraph" w:customStyle="1" w:styleId="C6910AE51E6249C2836B539866737B28">
    <w:name w:val="C6910AE51E6249C2836B539866737B28"/>
    <w:rsid w:val="008505BE"/>
  </w:style>
  <w:style w:type="paragraph" w:customStyle="1" w:styleId="624629856CD14CF2AB4970440AE8E16B">
    <w:name w:val="624629856CD14CF2AB4970440AE8E16B"/>
    <w:rsid w:val="008505BE"/>
  </w:style>
  <w:style w:type="paragraph" w:customStyle="1" w:styleId="322B037D30FF434F8C8CAFDDB37AF2C6">
    <w:name w:val="322B037D30FF434F8C8CAFDDB37AF2C6"/>
    <w:rsid w:val="008505BE"/>
  </w:style>
  <w:style w:type="paragraph" w:customStyle="1" w:styleId="D9979A2F253B46408E23020F5CFCBD1A">
    <w:name w:val="D9979A2F253B46408E23020F5CFCBD1A"/>
    <w:rsid w:val="008505BE"/>
  </w:style>
  <w:style w:type="paragraph" w:customStyle="1" w:styleId="FB63B7B7B02A47FDBD7CE5A03F273200">
    <w:name w:val="FB63B7B7B02A47FDBD7CE5A03F273200"/>
    <w:rsid w:val="008505BE"/>
  </w:style>
  <w:style w:type="paragraph" w:customStyle="1" w:styleId="392986E7DCBE474ABA2B886BCC4601F5">
    <w:name w:val="392986E7DCBE474ABA2B886BCC4601F5"/>
    <w:rsid w:val="008505BE"/>
  </w:style>
  <w:style w:type="paragraph" w:customStyle="1" w:styleId="36AC03D29AE2459F87C7DF52C796F33A">
    <w:name w:val="36AC03D29AE2459F87C7DF52C796F33A"/>
    <w:rsid w:val="008505BE"/>
  </w:style>
  <w:style w:type="paragraph" w:customStyle="1" w:styleId="E881E64B2CF74A5E9D2D66BC3BAC7F63">
    <w:name w:val="E881E64B2CF74A5E9D2D66BC3BAC7F63"/>
    <w:rsid w:val="008505BE"/>
  </w:style>
  <w:style w:type="paragraph" w:customStyle="1" w:styleId="E78615F4E2FA4BE985926F81BEB93CBC">
    <w:name w:val="E78615F4E2FA4BE985926F81BEB93CBC"/>
    <w:rsid w:val="008505BE"/>
  </w:style>
  <w:style w:type="paragraph" w:customStyle="1" w:styleId="C23FDA4A2C6E40D7B37BDE9C331852FC">
    <w:name w:val="C23FDA4A2C6E40D7B37BDE9C331852FC"/>
    <w:rsid w:val="008505BE"/>
  </w:style>
  <w:style w:type="paragraph" w:customStyle="1" w:styleId="E53A2D6C8CC54384B4FF5A1F86EA035C">
    <w:name w:val="E53A2D6C8CC54384B4FF5A1F86EA035C"/>
    <w:rsid w:val="008505BE"/>
  </w:style>
  <w:style w:type="paragraph" w:customStyle="1" w:styleId="CCA9E2426CBA45E98B5164ED19CEFD1B">
    <w:name w:val="CCA9E2426CBA45E98B5164ED19CEFD1B"/>
    <w:rsid w:val="008505BE"/>
  </w:style>
  <w:style w:type="paragraph" w:customStyle="1" w:styleId="E9858F411F644193B35684A45E3730DE">
    <w:name w:val="E9858F411F644193B35684A45E3730DE"/>
    <w:rsid w:val="008505BE"/>
  </w:style>
  <w:style w:type="paragraph" w:customStyle="1" w:styleId="EF1B354AB36A481C9129D135C9BDFAFC">
    <w:name w:val="EF1B354AB36A481C9129D135C9BDFAFC"/>
    <w:rsid w:val="008505BE"/>
  </w:style>
  <w:style w:type="paragraph" w:customStyle="1" w:styleId="C70647633DB84B33BE702E8790C381A2">
    <w:name w:val="C70647633DB84B33BE702E8790C381A2"/>
    <w:rsid w:val="008505BE"/>
  </w:style>
  <w:style w:type="paragraph" w:customStyle="1" w:styleId="9582B182581D4AC98BB61D5B33104BE0">
    <w:name w:val="9582B182581D4AC98BB61D5B33104BE0"/>
    <w:rsid w:val="008505BE"/>
  </w:style>
  <w:style w:type="paragraph" w:customStyle="1" w:styleId="77014B31E7A94BCDA6AE4FDD0B57F3A9">
    <w:name w:val="77014B31E7A94BCDA6AE4FDD0B57F3A9"/>
    <w:rsid w:val="008505BE"/>
  </w:style>
  <w:style w:type="paragraph" w:customStyle="1" w:styleId="85289CE752FF415998DE0C430712ECCD">
    <w:name w:val="85289CE752FF415998DE0C430712ECCD"/>
    <w:rsid w:val="008505BE"/>
  </w:style>
  <w:style w:type="paragraph" w:customStyle="1" w:styleId="E3DBE40199F14988A384B7E87C1508A6">
    <w:name w:val="E3DBE40199F14988A384B7E87C1508A6"/>
    <w:rsid w:val="008505BE"/>
  </w:style>
  <w:style w:type="paragraph" w:customStyle="1" w:styleId="5A7F8ACF40E446FB9A45C0E69E35E04E">
    <w:name w:val="5A7F8ACF40E446FB9A45C0E69E35E04E"/>
    <w:rsid w:val="008505BE"/>
  </w:style>
  <w:style w:type="paragraph" w:customStyle="1" w:styleId="44B7F87E762F439F9AFFAD48DA1F9518">
    <w:name w:val="44B7F87E762F439F9AFFAD48DA1F9518"/>
    <w:rsid w:val="008505BE"/>
  </w:style>
  <w:style w:type="paragraph" w:customStyle="1" w:styleId="6D624F4C7C654E8A8BF5894A39D2A459">
    <w:name w:val="6D624F4C7C654E8A8BF5894A39D2A459"/>
    <w:rsid w:val="008505BE"/>
  </w:style>
  <w:style w:type="paragraph" w:customStyle="1" w:styleId="26F3D6CC7F0749029DE1A79CCA79F46D">
    <w:name w:val="26F3D6CC7F0749029DE1A79CCA79F46D"/>
    <w:rsid w:val="008505BE"/>
  </w:style>
  <w:style w:type="paragraph" w:customStyle="1" w:styleId="AEE2B1A02EA845CAB7FBE83590A4E0CB">
    <w:name w:val="AEE2B1A02EA845CAB7FBE83590A4E0CB"/>
    <w:rsid w:val="008505BE"/>
  </w:style>
  <w:style w:type="paragraph" w:customStyle="1" w:styleId="439189FCBC08464AAA81EC6F8F3D0E87">
    <w:name w:val="439189FCBC08464AAA81EC6F8F3D0E87"/>
    <w:rsid w:val="008505BE"/>
  </w:style>
  <w:style w:type="paragraph" w:customStyle="1" w:styleId="59A3AE84AE6C416FBBD6FCA5174F7214">
    <w:name w:val="59A3AE84AE6C416FBBD6FCA5174F7214"/>
    <w:rsid w:val="008505BE"/>
  </w:style>
  <w:style w:type="paragraph" w:customStyle="1" w:styleId="8431BB865BB2431B95F29582FD37CF89">
    <w:name w:val="8431BB865BB2431B95F29582FD37CF89"/>
    <w:rsid w:val="008505BE"/>
  </w:style>
  <w:style w:type="paragraph" w:customStyle="1" w:styleId="79806CBB9A0D4502B1D995CEFF94438A">
    <w:name w:val="79806CBB9A0D4502B1D995CEFF94438A"/>
    <w:rsid w:val="008505BE"/>
  </w:style>
  <w:style w:type="paragraph" w:customStyle="1" w:styleId="31114563A45F4BFAA16AFE01A99A8830">
    <w:name w:val="31114563A45F4BFAA16AFE01A99A8830"/>
    <w:rsid w:val="008505BE"/>
  </w:style>
  <w:style w:type="paragraph" w:customStyle="1" w:styleId="F1B093C1D5F2499FB1F8B2F0836AD666">
    <w:name w:val="F1B093C1D5F2499FB1F8B2F0836AD666"/>
    <w:rsid w:val="008505BE"/>
  </w:style>
  <w:style w:type="paragraph" w:customStyle="1" w:styleId="2C655DCC60254A35A5E051F36283098E">
    <w:name w:val="2C655DCC60254A35A5E051F36283098E"/>
    <w:rsid w:val="008505BE"/>
  </w:style>
  <w:style w:type="paragraph" w:customStyle="1" w:styleId="7BD3AB1E471E442BB86DE431E4A7E8E4">
    <w:name w:val="7BD3AB1E471E442BB86DE431E4A7E8E4"/>
    <w:rsid w:val="008505BE"/>
  </w:style>
  <w:style w:type="paragraph" w:customStyle="1" w:styleId="1FCF26FD684246289691ADD5CC65D95B">
    <w:name w:val="1FCF26FD684246289691ADD5CC65D95B"/>
    <w:rsid w:val="008505BE"/>
  </w:style>
  <w:style w:type="paragraph" w:customStyle="1" w:styleId="6522B592AFC44FBE956479A899DA849E">
    <w:name w:val="6522B592AFC44FBE956479A899DA849E"/>
    <w:rsid w:val="008505BE"/>
  </w:style>
  <w:style w:type="paragraph" w:customStyle="1" w:styleId="DD112B58E64B44C3A5C22794D6E5FF1E">
    <w:name w:val="DD112B58E64B44C3A5C22794D6E5FF1E"/>
    <w:rsid w:val="008505BE"/>
  </w:style>
  <w:style w:type="paragraph" w:customStyle="1" w:styleId="E6E0B520AD9647C1A110750A6FD191AF">
    <w:name w:val="E6E0B520AD9647C1A110750A6FD191AF"/>
    <w:rsid w:val="008505BE"/>
  </w:style>
  <w:style w:type="paragraph" w:customStyle="1" w:styleId="8B9F7601E5CD4C548B6AF4C7FF1FBEC7">
    <w:name w:val="8B9F7601E5CD4C548B6AF4C7FF1FBEC7"/>
    <w:rsid w:val="008505BE"/>
  </w:style>
  <w:style w:type="paragraph" w:customStyle="1" w:styleId="DB2C68EFD43B40528108404E45A10790">
    <w:name w:val="DB2C68EFD43B40528108404E45A10790"/>
    <w:rsid w:val="008505BE"/>
  </w:style>
  <w:style w:type="paragraph" w:customStyle="1" w:styleId="50C35FB3855048C5AFBB758E229234D8">
    <w:name w:val="50C35FB3855048C5AFBB758E229234D8"/>
    <w:rsid w:val="008505BE"/>
  </w:style>
  <w:style w:type="paragraph" w:customStyle="1" w:styleId="D06CC527143640369F69F0D779522310">
    <w:name w:val="D06CC527143640369F69F0D779522310"/>
    <w:rsid w:val="008505BE"/>
  </w:style>
  <w:style w:type="paragraph" w:customStyle="1" w:styleId="DBB0DD837BF94B12BB4E88B95057587F">
    <w:name w:val="DBB0DD837BF94B12BB4E88B95057587F"/>
    <w:rsid w:val="008505BE"/>
  </w:style>
  <w:style w:type="paragraph" w:customStyle="1" w:styleId="B18694F442D34939B0BC6CB7806AF73F">
    <w:name w:val="B18694F442D34939B0BC6CB7806AF73F"/>
    <w:rsid w:val="008505BE"/>
  </w:style>
  <w:style w:type="paragraph" w:customStyle="1" w:styleId="108718010ED044DAACBA45A01F3BBE7D">
    <w:name w:val="108718010ED044DAACBA45A01F3BBE7D"/>
    <w:rsid w:val="008505BE"/>
  </w:style>
  <w:style w:type="paragraph" w:customStyle="1" w:styleId="55974CC2DFF541C6824B874D4F075A42">
    <w:name w:val="55974CC2DFF541C6824B874D4F075A42"/>
    <w:rsid w:val="008505BE"/>
  </w:style>
  <w:style w:type="paragraph" w:customStyle="1" w:styleId="13A223A1BEC64F7CA979C535079B1012">
    <w:name w:val="13A223A1BEC64F7CA979C535079B1012"/>
    <w:rsid w:val="008505BE"/>
  </w:style>
  <w:style w:type="paragraph" w:customStyle="1" w:styleId="2B724DFF0914496D82316565DA2CE7C4">
    <w:name w:val="2B724DFF0914496D82316565DA2CE7C4"/>
    <w:rsid w:val="008505BE"/>
  </w:style>
  <w:style w:type="paragraph" w:customStyle="1" w:styleId="8A3A24AC366E46729B015C73D77409FF">
    <w:name w:val="8A3A24AC366E46729B015C73D77409FF"/>
    <w:rsid w:val="008505BE"/>
  </w:style>
  <w:style w:type="paragraph" w:customStyle="1" w:styleId="EC4BF3A062E04BFE8900C0456AB939E6">
    <w:name w:val="EC4BF3A062E04BFE8900C0456AB939E6"/>
    <w:rsid w:val="008505BE"/>
  </w:style>
  <w:style w:type="paragraph" w:customStyle="1" w:styleId="C960E7F09C0B492D8DE52448D15A4FBE">
    <w:name w:val="C960E7F09C0B492D8DE52448D15A4FBE"/>
    <w:rsid w:val="008505BE"/>
  </w:style>
  <w:style w:type="paragraph" w:customStyle="1" w:styleId="E4FB57566F8A475CAA078E28EF27C871">
    <w:name w:val="E4FB57566F8A475CAA078E28EF27C871"/>
    <w:rsid w:val="008505BE"/>
  </w:style>
  <w:style w:type="paragraph" w:customStyle="1" w:styleId="123BADAC93754C378B6051BDB8A5E7A3">
    <w:name w:val="123BADAC93754C378B6051BDB8A5E7A3"/>
    <w:rsid w:val="008505BE"/>
  </w:style>
  <w:style w:type="paragraph" w:customStyle="1" w:styleId="E2E8A5FDD60D4E6EA7904F89F2EA2849">
    <w:name w:val="E2E8A5FDD60D4E6EA7904F89F2EA2849"/>
    <w:rsid w:val="008505BE"/>
  </w:style>
  <w:style w:type="paragraph" w:customStyle="1" w:styleId="8030510EEB52486D97D452DF025F159F">
    <w:name w:val="8030510EEB52486D97D452DF025F159F"/>
    <w:rsid w:val="008505BE"/>
  </w:style>
  <w:style w:type="paragraph" w:customStyle="1" w:styleId="3B29BD01FDC447B8B11A46144678F688">
    <w:name w:val="3B29BD01FDC447B8B11A46144678F688"/>
    <w:rsid w:val="008505BE"/>
  </w:style>
  <w:style w:type="paragraph" w:customStyle="1" w:styleId="38E05310F9C14A538C0618BEA6110981">
    <w:name w:val="38E05310F9C14A538C0618BEA6110981"/>
    <w:rsid w:val="008505BE"/>
  </w:style>
  <w:style w:type="paragraph" w:customStyle="1" w:styleId="EA5388D6D0784097AD9CE1458CB2052D">
    <w:name w:val="EA5388D6D0784097AD9CE1458CB2052D"/>
    <w:rsid w:val="008505BE"/>
  </w:style>
  <w:style w:type="paragraph" w:customStyle="1" w:styleId="83A70EFC56EB4CB5B6ED3257D31D43AE">
    <w:name w:val="83A70EFC56EB4CB5B6ED3257D31D43AE"/>
    <w:rsid w:val="008505BE"/>
  </w:style>
  <w:style w:type="paragraph" w:customStyle="1" w:styleId="F41568E40EE14C11A348262EBDA2EEB9">
    <w:name w:val="F41568E40EE14C11A348262EBDA2EEB9"/>
    <w:rsid w:val="008505BE"/>
  </w:style>
  <w:style w:type="paragraph" w:customStyle="1" w:styleId="B95CCE3F08F84FFEA22EB3A594C61B42">
    <w:name w:val="B95CCE3F08F84FFEA22EB3A594C61B42"/>
    <w:rsid w:val="008505BE"/>
  </w:style>
  <w:style w:type="paragraph" w:customStyle="1" w:styleId="F62C797369C841BD995A4881CB1A3E20">
    <w:name w:val="F62C797369C841BD995A4881CB1A3E20"/>
    <w:rsid w:val="008505BE"/>
  </w:style>
  <w:style w:type="paragraph" w:customStyle="1" w:styleId="1755F495733E4064B0948E1A53463D11">
    <w:name w:val="1755F495733E4064B0948E1A53463D11"/>
    <w:rsid w:val="008505BE"/>
  </w:style>
  <w:style w:type="paragraph" w:customStyle="1" w:styleId="F596B0314397470C971BD34CD714A0B7">
    <w:name w:val="F596B0314397470C971BD34CD714A0B7"/>
    <w:rsid w:val="008505BE"/>
  </w:style>
  <w:style w:type="paragraph" w:customStyle="1" w:styleId="A0D8536C93B343EE8BB0159846A7FAC1">
    <w:name w:val="A0D8536C93B343EE8BB0159846A7FAC1"/>
    <w:rsid w:val="008505BE"/>
  </w:style>
  <w:style w:type="paragraph" w:customStyle="1" w:styleId="21BE43524941414FA2F4DC68B15ED1EE">
    <w:name w:val="21BE43524941414FA2F4DC68B15ED1EE"/>
    <w:rsid w:val="008505BE"/>
  </w:style>
  <w:style w:type="paragraph" w:customStyle="1" w:styleId="50B24CAFAA624BBDA901F8D8A06A3FA2">
    <w:name w:val="50B24CAFAA624BBDA901F8D8A06A3FA2"/>
    <w:rsid w:val="008505BE"/>
  </w:style>
  <w:style w:type="paragraph" w:customStyle="1" w:styleId="97B645B7609648CBA4518F78A988A9AF">
    <w:name w:val="97B645B7609648CBA4518F78A988A9AF"/>
    <w:rsid w:val="008505BE"/>
  </w:style>
  <w:style w:type="paragraph" w:customStyle="1" w:styleId="4926AEED8E484AFA88C89A804149119A">
    <w:name w:val="4926AEED8E484AFA88C89A804149119A"/>
    <w:rsid w:val="008505BE"/>
  </w:style>
  <w:style w:type="paragraph" w:customStyle="1" w:styleId="43292C8F856345298493B0E0EFA32C17">
    <w:name w:val="43292C8F856345298493B0E0EFA32C17"/>
    <w:rsid w:val="008505BE"/>
  </w:style>
  <w:style w:type="paragraph" w:customStyle="1" w:styleId="3B62E6B0B20A48F2886227C71AA6B3D9">
    <w:name w:val="3B62E6B0B20A48F2886227C71AA6B3D9"/>
    <w:rsid w:val="008505BE"/>
  </w:style>
  <w:style w:type="paragraph" w:customStyle="1" w:styleId="EE27E17EADFD4C33928FC33AE29041F2">
    <w:name w:val="EE27E17EADFD4C33928FC33AE29041F2"/>
    <w:rsid w:val="008505BE"/>
  </w:style>
  <w:style w:type="paragraph" w:customStyle="1" w:styleId="60203E61254D4CAEBB7EC045BB29A955">
    <w:name w:val="60203E61254D4CAEBB7EC045BB29A955"/>
    <w:rsid w:val="008505BE"/>
  </w:style>
  <w:style w:type="paragraph" w:customStyle="1" w:styleId="CD7441B6888242F1BF7A56D41C8673FA">
    <w:name w:val="CD7441B6888242F1BF7A56D41C8673FA"/>
    <w:rsid w:val="008505BE"/>
  </w:style>
  <w:style w:type="paragraph" w:customStyle="1" w:styleId="F0B560F2BB6C41D099E9E078A1DA0D57">
    <w:name w:val="F0B560F2BB6C41D099E9E078A1DA0D57"/>
    <w:rsid w:val="008505BE"/>
  </w:style>
  <w:style w:type="paragraph" w:customStyle="1" w:styleId="9A31B129DD6340FDA1A4DB8099A98279">
    <w:name w:val="9A31B129DD6340FDA1A4DB8099A98279"/>
    <w:rsid w:val="008505BE"/>
  </w:style>
  <w:style w:type="paragraph" w:customStyle="1" w:styleId="12271F2265D14B2D93825E14684B5672">
    <w:name w:val="12271F2265D14B2D93825E14684B5672"/>
    <w:rsid w:val="008505BE"/>
  </w:style>
  <w:style w:type="paragraph" w:customStyle="1" w:styleId="A21895A16D0046D38E438D238C63684F">
    <w:name w:val="A21895A16D0046D38E438D238C63684F"/>
    <w:rsid w:val="008505BE"/>
  </w:style>
  <w:style w:type="paragraph" w:customStyle="1" w:styleId="EC8A13F2BE334B00A58348895FF1727C">
    <w:name w:val="EC8A13F2BE334B00A58348895FF1727C"/>
    <w:rsid w:val="008505BE"/>
  </w:style>
  <w:style w:type="paragraph" w:customStyle="1" w:styleId="21265328F081407E976DACA1692A86B5">
    <w:name w:val="21265328F081407E976DACA1692A86B5"/>
    <w:rsid w:val="008505BE"/>
  </w:style>
  <w:style w:type="paragraph" w:customStyle="1" w:styleId="AC58A66787C34AC9B6CBCE634FC8C8AA">
    <w:name w:val="AC58A66787C34AC9B6CBCE634FC8C8AA"/>
    <w:rsid w:val="008505BE"/>
  </w:style>
  <w:style w:type="paragraph" w:customStyle="1" w:styleId="E023C14DE7144A00BB153155A35B198E">
    <w:name w:val="E023C14DE7144A00BB153155A35B198E"/>
    <w:rsid w:val="008505BE"/>
  </w:style>
  <w:style w:type="paragraph" w:customStyle="1" w:styleId="B10DEFED1B054A1394084E002A55019E">
    <w:name w:val="B10DEFED1B054A1394084E002A55019E"/>
    <w:rsid w:val="008505BE"/>
  </w:style>
  <w:style w:type="paragraph" w:customStyle="1" w:styleId="488CFF30CB7643D7939EEF601F620755">
    <w:name w:val="488CFF30CB7643D7939EEF601F620755"/>
    <w:rsid w:val="008505BE"/>
  </w:style>
  <w:style w:type="paragraph" w:customStyle="1" w:styleId="80E62F819E3A4EC7B64AB8E497215F7F">
    <w:name w:val="80E62F819E3A4EC7B64AB8E497215F7F"/>
    <w:rsid w:val="008505BE"/>
  </w:style>
  <w:style w:type="paragraph" w:customStyle="1" w:styleId="8EC4E8B79AC64E92835C2C2E9AC98F20">
    <w:name w:val="8EC4E8B79AC64E92835C2C2E9AC98F20"/>
    <w:rsid w:val="008505BE"/>
  </w:style>
  <w:style w:type="paragraph" w:customStyle="1" w:styleId="2B230B70D32E4D90ABFE1B6CD7872488">
    <w:name w:val="2B230B70D32E4D90ABFE1B6CD7872488"/>
    <w:rsid w:val="008505BE"/>
  </w:style>
  <w:style w:type="paragraph" w:customStyle="1" w:styleId="F123A579F49C4529A17020264DCE9CB3">
    <w:name w:val="F123A579F49C4529A17020264DCE9CB3"/>
    <w:rsid w:val="008505BE"/>
  </w:style>
  <w:style w:type="paragraph" w:customStyle="1" w:styleId="6141F5FDDD7C48B49BB44174DCA65610">
    <w:name w:val="6141F5FDDD7C48B49BB44174DCA65610"/>
    <w:rsid w:val="008505BE"/>
  </w:style>
  <w:style w:type="paragraph" w:customStyle="1" w:styleId="55341A3979F2435899BC87B5F6B26F98">
    <w:name w:val="55341A3979F2435899BC87B5F6B26F98"/>
    <w:rsid w:val="008505BE"/>
  </w:style>
  <w:style w:type="paragraph" w:customStyle="1" w:styleId="FA0658F5898E4E14B516227B390D1744">
    <w:name w:val="FA0658F5898E4E14B516227B390D1744"/>
    <w:rsid w:val="008505BE"/>
  </w:style>
  <w:style w:type="paragraph" w:customStyle="1" w:styleId="4FD6B8FA7E8A4C00A43248F37160D5D9">
    <w:name w:val="4FD6B8FA7E8A4C00A43248F37160D5D9"/>
    <w:rsid w:val="008505BE"/>
  </w:style>
  <w:style w:type="paragraph" w:customStyle="1" w:styleId="253AED8EB91D487DA1F0B7D580563F25">
    <w:name w:val="253AED8EB91D487DA1F0B7D580563F25"/>
    <w:rsid w:val="008505BE"/>
  </w:style>
  <w:style w:type="paragraph" w:customStyle="1" w:styleId="385330B9FC3447DDB4792523FEF1131A">
    <w:name w:val="385330B9FC3447DDB4792523FEF1131A"/>
    <w:rsid w:val="008505BE"/>
  </w:style>
  <w:style w:type="paragraph" w:customStyle="1" w:styleId="A365D9508E194D3CB1E7E13C2B002396">
    <w:name w:val="A365D9508E194D3CB1E7E13C2B002396"/>
    <w:rsid w:val="008505BE"/>
  </w:style>
  <w:style w:type="paragraph" w:customStyle="1" w:styleId="0D8D5CE8413E47DD925CA853358D5183">
    <w:name w:val="0D8D5CE8413E47DD925CA853358D5183"/>
    <w:rsid w:val="008505BE"/>
  </w:style>
  <w:style w:type="paragraph" w:customStyle="1" w:styleId="17ADB2022C914BBF88C7F54612E410A4">
    <w:name w:val="17ADB2022C914BBF88C7F54612E410A4"/>
    <w:rsid w:val="008505BE"/>
  </w:style>
  <w:style w:type="paragraph" w:customStyle="1" w:styleId="CAEAAFC7573E40978BB6DBF700E835FA">
    <w:name w:val="CAEAAFC7573E40978BB6DBF700E835FA"/>
    <w:rsid w:val="008505BE"/>
  </w:style>
  <w:style w:type="paragraph" w:customStyle="1" w:styleId="1926539002854071A7F403E8EB23FBEF">
    <w:name w:val="1926539002854071A7F403E8EB23FBEF"/>
    <w:rsid w:val="008505BE"/>
  </w:style>
  <w:style w:type="paragraph" w:customStyle="1" w:styleId="9CC0FA623AB442E59227530367824D09">
    <w:name w:val="9CC0FA623AB442E59227530367824D09"/>
    <w:rsid w:val="008505BE"/>
  </w:style>
  <w:style w:type="paragraph" w:customStyle="1" w:styleId="113F9F20135940B8BD446A4E050F1A93">
    <w:name w:val="113F9F20135940B8BD446A4E050F1A93"/>
    <w:rsid w:val="008505BE"/>
  </w:style>
  <w:style w:type="paragraph" w:customStyle="1" w:styleId="737559A20D3F4E77B1AC214E2DD07A4D">
    <w:name w:val="737559A20D3F4E77B1AC214E2DD07A4D"/>
    <w:rsid w:val="008505BE"/>
  </w:style>
  <w:style w:type="paragraph" w:customStyle="1" w:styleId="1307E1F81A724260B13C0AF227B022E0">
    <w:name w:val="1307E1F81A724260B13C0AF227B022E0"/>
    <w:rsid w:val="008505BE"/>
  </w:style>
  <w:style w:type="paragraph" w:customStyle="1" w:styleId="CA3FD54DEEC4427084A3B4F29BBD30F3">
    <w:name w:val="CA3FD54DEEC4427084A3B4F29BBD30F3"/>
    <w:rsid w:val="008505BE"/>
  </w:style>
  <w:style w:type="paragraph" w:customStyle="1" w:styleId="CA8FC06FD97148FFA066DC580791A233">
    <w:name w:val="CA8FC06FD97148FFA066DC580791A233"/>
    <w:rsid w:val="008505BE"/>
  </w:style>
  <w:style w:type="paragraph" w:customStyle="1" w:styleId="6E97C230B7DD4C069993FF6CEA860FD1">
    <w:name w:val="6E97C230B7DD4C069993FF6CEA860FD1"/>
    <w:rsid w:val="008505BE"/>
  </w:style>
  <w:style w:type="paragraph" w:customStyle="1" w:styleId="51079FEBDE5F4D2FBD8BD9B828268B33">
    <w:name w:val="51079FEBDE5F4D2FBD8BD9B828268B33"/>
    <w:rsid w:val="008505BE"/>
  </w:style>
  <w:style w:type="paragraph" w:customStyle="1" w:styleId="4A7718533CFB494C8BC2A9EE6A710B7F">
    <w:name w:val="4A7718533CFB494C8BC2A9EE6A710B7F"/>
    <w:rsid w:val="008505BE"/>
  </w:style>
  <w:style w:type="paragraph" w:customStyle="1" w:styleId="62CDD35B299B40258F55403DB159F348">
    <w:name w:val="62CDD35B299B40258F55403DB159F348"/>
    <w:rsid w:val="008505BE"/>
  </w:style>
  <w:style w:type="paragraph" w:customStyle="1" w:styleId="3444A45E5CC34640812AC8B8C8FDF12B">
    <w:name w:val="3444A45E5CC34640812AC8B8C8FDF12B"/>
    <w:rsid w:val="008505BE"/>
  </w:style>
  <w:style w:type="paragraph" w:customStyle="1" w:styleId="E1E98ADF4C294216BBED9B8C2869F026">
    <w:name w:val="E1E98ADF4C294216BBED9B8C2869F026"/>
    <w:rsid w:val="008505BE"/>
  </w:style>
  <w:style w:type="paragraph" w:customStyle="1" w:styleId="9CAD499A2F8946F8914121DA14103058">
    <w:name w:val="9CAD499A2F8946F8914121DA14103058"/>
    <w:rsid w:val="008505BE"/>
  </w:style>
  <w:style w:type="paragraph" w:customStyle="1" w:styleId="3C9DC7AB425246D293440BC43C2F4032">
    <w:name w:val="3C9DC7AB425246D293440BC43C2F4032"/>
    <w:rsid w:val="008505BE"/>
  </w:style>
  <w:style w:type="paragraph" w:customStyle="1" w:styleId="EB778FAA5456476EBE7972C5EDE53A85">
    <w:name w:val="EB778FAA5456476EBE7972C5EDE53A85"/>
    <w:rsid w:val="008505BE"/>
  </w:style>
  <w:style w:type="paragraph" w:customStyle="1" w:styleId="E67CD547DF8F471AA01F6EE844A7897B">
    <w:name w:val="E67CD547DF8F471AA01F6EE844A7897B"/>
    <w:rsid w:val="008505BE"/>
  </w:style>
  <w:style w:type="paragraph" w:customStyle="1" w:styleId="9060E111AA234733B6B9053AA156DF98">
    <w:name w:val="9060E111AA234733B6B9053AA156DF98"/>
    <w:rsid w:val="008505BE"/>
  </w:style>
  <w:style w:type="paragraph" w:customStyle="1" w:styleId="A2D0ED6EC6594337AEE77DB9ECAB6B53">
    <w:name w:val="A2D0ED6EC6594337AEE77DB9ECAB6B53"/>
    <w:rsid w:val="008505BE"/>
  </w:style>
  <w:style w:type="paragraph" w:customStyle="1" w:styleId="4D749C73157849B484DD9721A88CE350">
    <w:name w:val="4D749C73157849B484DD9721A88CE350"/>
    <w:rsid w:val="008505BE"/>
  </w:style>
  <w:style w:type="paragraph" w:customStyle="1" w:styleId="4DDECEE2B1B34289BF6CE4E6DD300D6E">
    <w:name w:val="4DDECEE2B1B34289BF6CE4E6DD300D6E"/>
    <w:rsid w:val="008505BE"/>
  </w:style>
  <w:style w:type="paragraph" w:customStyle="1" w:styleId="17FBC9B0D3F44E78A8FFFF48C70CB0DB">
    <w:name w:val="17FBC9B0D3F44E78A8FFFF48C70CB0DB"/>
    <w:rsid w:val="008505BE"/>
  </w:style>
  <w:style w:type="paragraph" w:customStyle="1" w:styleId="8F8EA98E742B4B119376891B174D48C3">
    <w:name w:val="8F8EA98E742B4B119376891B174D48C3"/>
    <w:rsid w:val="008505BE"/>
  </w:style>
  <w:style w:type="paragraph" w:customStyle="1" w:styleId="9BC175F3833946DEAB00E7F5155E9D2D">
    <w:name w:val="9BC175F3833946DEAB00E7F5155E9D2D"/>
    <w:rsid w:val="008505BE"/>
  </w:style>
  <w:style w:type="paragraph" w:customStyle="1" w:styleId="2996B4C46F0F437F9CA4031229F265CC">
    <w:name w:val="2996B4C46F0F437F9CA4031229F265CC"/>
    <w:rsid w:val="008505BE"/>
  </w:style>
  <w:style w:type="paragraph" w:customStyle="1" w:styleId="9FD7E5F12775477E9C9104642DA83AAF">
    <w:name w:val="9FD7E5F12775477E9C9104642DA83AAF"/>
    <w:rsid w:val="008505BE"/>
  </w:style>
  <w:style w:type="paragraph" w:customStyle="1" w:styleId="C6629491C5644624B3215BD8BE3D6B5A">
    <w:name w:val="C6629491C5644624B3215BD8BE3D6B5A"/>
    <w:rsid w:val="008505BE"/>
  </w:style>
  <w:style w:type="paragraph" w:customStyle="1" w:styleId="41EBD6665FA445DABAF724C627A1E05D">
    <w:name w:val="41EBD6665FA445DABAF724C627A1E05D"/>
    <w:rsid w:val="008505BE"/>
  </w:style>
  <w:style w:type="paragraph" w:customStyle="1" w:styleId="D88DAA22F92A4E8D9D69E77ED11619C7">
    <w:name w:val="D88DAA22F92A4E8D9D69E77ED11619C7"/>
    <w:rsid w:val="008505BE"/>
  </w:style>
  <w:style w:type="paragraph" w:customStyle="1" w:styleId="3876ABC19B714D70A6D64F4E5AF2DF48">
    <w:name w:val="3876ABC19B714D70A6D64F4E5AF2DF48"/>
    <w:rsid w:val="008505BE"/>
  </w:style>
  <w:style w:type="paragraph" w:customStyle="1" w:styleId="182ACE1B684E47E2BD384A214B54BC26">
    <w:name w:val="182ACE1B684E47E2BD384A214B54BC26"/>
    <w:rsid w:val="008505BE"/>
  </w:style>
  <w:style w:type="paragraph" w:customStyle="1" w:styleId="6C41466435E246DA8DAFF9E636BA9AF1">
    <w:name w:val="6C41466435E246DA8DAFF9E636BA9AF1"/>
    <w:rsid w:val="008505BE"/>
  </w:style>
  <w:style w:type="paragraph" w:customStyle="1" w:styleId="2934E2925DE9428CBF7B46D3AC1CD812">
    <w:name w:val="2934E2925DE9428CBF7B46D3AC1CD812"/>
    <w:rsid w:val="008505BE"/>
  </w:style>
  <w:style w:type="paragraph" w:customStyle="1" w:styleId="DD7F834C279A401D93DDECB2B6028F11">
    <w:name w:val="DD7F834C279A401D93DDECB2B6028F11"/>
    <w:rsid w:val="008505BE"/>
  </w:style>
  <w:style w:type="paragraph" w:customStyle="1" w:styleId="8097D409B5DD4FBF93F73CC6AED48279">
    <w:name w:val="8097D409B5DD4FBF93F73CC6AED48279"/>
    <w:rsid w:val="008505BE"/>
  </w:style>
  <w:style w:type="paragraph" w:customStyle="1" w:styleId="8A95E79828C04481AA7020C02011C4C7">
    <w:name w:val="8A95E79828C04481AA7020C02011C4C7"/>
    <w:rsid w:val="008505BE"/>
  </w:style>
  <w:style w:type="paragraph" w:customStyle="1" w:styleId="783C7AA9130A4AF28D81F3DE8D957EDC">
    <w:name w:val="783C7AA9130A4AF28D81F3DE8D957EDC"/>
    <w:rsid w:val="008505BE"/>
  </w:style>
  <w:style w:type="paragraph" w:customStyle="1" w:styleId="B9AA065462284BBEA3899CD3C86D048E">
    <w:name w:val="B9AA065462284BBEA3899CD3C86D048E"/>
    <w:rsid w:val="008505BE"/>
  </w:style>
  <w:style w:type="paragraph" w:customStyle="1" w:styleId="232E22F3AFEA4797A5A261AA759F7DFA">
    <w:name w:val="232E22F3AFEA4797A5A261AA759F7DFA"/>
    <w:rsid w:val="008505BE"/>
  </w:style>
  <w:style w:type="paragraph" w:customStyle="1" w:styleId="1F14FD87BEB94BA88228006982E51DA1">
    <w:name w:val="1F14FD87BEB94BA88228006982E51DA1"/>
    <w:rsid w:val="008505BE"/>
  </w:style>
  <w:style w:type="paragraph" w:customStyle="1" w:styleId="FC70C08AA6F64765A155E89009960988">
    <w:name w:val="FC70C08AA6F64765A155E89009960988"/>
    <w:rsid w:val="008505BE"/>
  </w:style>
  <w:style w:type="paragraph" w:customStyle="1" w:styleId="61D63F231DB94CFA9D868C397FB57BF0">
    <w:name w:val="61D63F231DB94CFA9D868C397FB57BF0"/>
    <w:rsid w:val="008505BE"/>
  </w:style>
  <w:style w:type="paragraph" w:customStyle="1" w:styleId="14F2553D1CD8413CB8937CBE523BE1AA">
    <w:name w:val="14F2553D1CD8413CB8937CBE523BE1AA"/>
    <w:rsid w:val="008505BE"/>
  </w:style>
  <w:style w:type="paragraph" w:customStyle="1" w:styleId="806A474FDF524C01B671EED0D6A30FB7">
    <w:name w:val="806A474FDF524C01B671EED0D6A30FB7"/>
    <w:rsid w:val="008505BE"/>
  </w:style>
  <w:style w:type="paragraph" w:customStyle="1" w:styleId="AA62EA845F954ADD9DD4B2FD13A481EE">
    <w:name w:val="AA62EA845F954ADD9DD4B2FD13A481EE"/>
    <w:rsid w:val="008505BE"/>
  </w:style>
  <w:style w:type="paragraph" w:customStyle="1" w:styleId="B9187004943044139A9F9FF1927214F8">
    <w:name w:val="B9187004943044139A9F9FF1927214F8"/>
    <w:rsid w:val="008505BE"/>
  </w:style>
  <w:style w:type="paragraph" w:customStyle="1" w:styleId="39AC09F4EE954B60ADB2EE50305CA1D1">
    <w:name w:val="39AC09F4EE954B60ADB2EE50305CA1D1"/>
    <w:rsid w:val="008505BE"/>
  </w:style>
  <w:style w:type="paragraph" w:customStyle="1" w:styleId="7ADA381192D046708F01124DA4155BE4">
    <w:name w:val="7ADA381192D046708F01124DA4155BE4"/>
    <w:rsid w:val="008505BE"/>
  </w:style>
  <w:style w:type="paragraph" w:customStyle="1" w:styleId="12E7B726260A412C8429DA3ECA21924C">
    <w:name w:val="12E7B726260A412C8429DA3ECA21924C"/>
    <w:rsid w:val="008505BE"/>
  </w:style>
  <w:style w:type="paragraph" w:customStyle="1" w:styleId="CC74B88DCEAF435FB7ADD763B8CFB666">
    <w:name w:val="CC74B88DCEAF435FB7ADD763B8CFB666"/>
    <w:rsid w:val="008505BE"/>
  </w:style>
  <w:style w:type="paragraph" w:customStyle="1" w:styleId="4FFF311E0CF64DE6A27515F2C8BFA90C">
    <w:name w:val="4FFF311E0CF64DE6A27515F2C8BFA90C"/>
    <w:rsid w:val="008505BE"/>
  </w:style>
  <w:style w:type="paragraph" w:customStyle="1" w:styleId="38F94CE9B3BD404DBC48E3B04A3C42DD">
    <w:name w:val="38F94CE9B3BD404DBC48E3B04A3C42DD"/>
    <w:rsid w:val="008505BE"/>
  </w:style>
  <w:style w:type="paragraph" w:customStyle="1" w:styleId="1B54EB91AC63408CAD53476BEC54BF2A">
    <w:name w:val="1B54EB91AC63408CAD53476BEC54BF2A"/>
    <w:rsid w:val="008505BE"/>
  </w:style>
  <w:style w:type="paragraph" w:customStyle="1" w:styleId="33D386DCBDC24BBDBD3E7C1CA4DDDC21">
    <w:name w:val="33D386DCBDC24BBDBD3E7C1CA4DDDC21"/>
    <w:rsid w:val="008505BE"/>
  </w:style>
  <w:style w:type="paragraph" w:customStyle="1" w:styleId="01B54645914846C591A4BB3E7F115E83">
    <w:name w:val="01B54645914846C591A4BB3E7F115E83"/>
    <w:rsid w:val="008505BE"/>
  </w:style>
  <w:style w:type="paragraph" w:customStyle="1" w:styleId="854C65B4337440CD86B9AF0104021F88">
    <w:name w:val="854C65B4337440CD86B9AF0104021F88"/>
    <w:rsid w:val="008505BE"/>
  </w:style>
  <w:style w:type="paragraph" w:customStyle="1" w:styleId="C151CC9784A34FDCADD429EB4899DA14">
    <w:name w:val="C151CC9784A34FDCADD429EB4899DA14"/>
    <w:rsid w:val="008505BE"/>
  </w:style>
  <w:style w:type="paragraph" w:customStyle="1" w:styleId="8691CD3AD51E4B1B8944EA52A3449E3B">
    <w:name w:val="8691CD3AD51E4B1B8944EA52A3449E3B"/>
    <w:rsid w:val="008505BE"/>
  </w:style>
  <w:style w:type="paragraph" w:customStyle="1" w:styleId="6CA6EE89A409484889A4CF46E357DA75">
    <w:name w:val="6CA6EE89A409484889A4CF46E357DA75"/>
    <w:rsid w:val="008505BE"/>
  </w:style>
  <w:style w:type="paragraph" w:customStyle="1" w:styleId="CA461BC7E6784D0681B88C61CA1E3DDD">
    <w:name w:val="CA461BC7E6784D0681B88C61CA1E3DDD"/>
    <w:rsid w:val="008505BE"/>
  </w:style>
  <w:style w:type="paragraph" w:customStyle="1" w:styleId="285B56D0BADF44F9968DEE6F7E39836F">
    <w:name w:val="285B56D0BADF44F9968DEE6F7E39836F"/>
    <w:rsid w:val="008505BE"/>
  </w:style>
  <w:style w:type="paragraph" w:customStyle="1" w:styleId="75F7F9E194784C4B933584B94F674855">
    <w:name w:val="75F7F9E194784C4B933584B94F674855"/>
    <w:rsid w:val="008505BE"/>
  </w:style>
  <w:style w:type="paragraph" w:customStyle="1" w:styleId="02B54331B3A64E228E5BCD6E58735D81">
    <w:name w:val="02B54331B3A64E228E5BCD6E58735D81"/>
    <w:rsid w:val="008505BE"/>
  </w:style>
  <w:style w:type="paragraph" w:customStyle="1" w:styleId="F92BF265A4FE4471A22CC5D629708E0F">
    <w:name w:val="F92BF265A4FE4471A22CC5D629708E0F"/>
    <w:rsid w:val="008505BE"/>
  </w:style>
  <w:style w:type="paragraph" w:customStyle="1" w:styleId="88A93906ACC643A28F07BEB27DEACDA7">
    <w:name w:val="88A93906ACC643A28F07BEB27DEACDA7"/>
    <w:rsid w:val="008505BE"/>
  </w:style>
  <w:style w:type="paragraph" w:customStyle="1" w:styleId="2FF723C1E4A849B99AF24FDDA472C695">
    <w:name w:val="2FF723C1E4A849B99AF24FDDA472C695"/>
    <w:rsid w:val="008505BE"/>
  </w:style>
  <w:style w:type="paragraph" w:customStyle="1" w:styleId="9D48CAA1B3BF4430B3A203A337B7D217">
    <w:name w:val="9D48CAA1B3BF4430B3A203A337B7D217"/>
    <w:rsid w:val="008505BE"/>
  </w:style>
  <w:style w:type="paragraph" w:customStyle="1" w:styleId="E03A9353C7724D3181042CD3BD948997">
    <w:name w:val="E03A9353C7724D3181042CD3BD948997"/>
    <w:rsid w:val="008505BE"/>
  </w:style>
  <w:style w:type="paragraph" w:customStyle="1" w:styleId="6CEDCDBBAF814060A31BFBA0ADF1AFB0">
    <w:name w:val="6CEDCDBBAF814060A31BFBA0ADF1AFB0"/>
    <w:rsid w:val="008505BE"/>
  </w:style>
  <w:style w:type="paragraph" w:customStyle="1" w:styleId="23C1C274D7084DC190319A695238522A">
    <w:name w:val="23C1C274D7084DC190319A695238522A"/>
    <w:rsid w:val="008505BE"/>
  </w:style>
  <w:style w:type="paragraph" w:customStyle="1" w:styleId="2121707F92104B7DAF34668EF32573B4">
    <w:name w:val="2121707F92104B7DAF34668EF32573B4"/>
    <w:rsid w:val="008505BE"/>
  </w:style>
  <w:style w:type="paragraph" w:customStyle="1" w:styleId="BA9D7CB5A5804704B8C2A3FFD94D8B41">
    <w:name w:val="BA9D7CB5A5804704B8C2A3FFD94D8B41"/>
    <w:rsid w:val="008505BE"/>
  </w:style>
  <w:style w:type="paragraph" w:customStyle="1" w:styleId="AD1335655DCB4A9889C2D6BB328F7A03">
    <w:name w:val="AD1335655DCB4A9889C2D6BB328F7A03"/>
    <w:rsid w:val="008505BE"/>
  </w:style>
  <w:style w:type="paragraph" w:customStyle="1" w:styleId="62C5DE9F11E3443CB51F652B9C45D119">
    <w:name w:val="62C5DE9F11E3443CB51F652B9C45D119"/>
    <w:rsid w:val="008505BE"/>
  </w:style>
  <w:style w:type="paragraph" w:customStyle="1" w:styleId="D0063ACAB71A4ABDB61F075DC1656902">
    <w:name w:val="D0063ACAB71A4ABDB61F075DC1656902"/>
    <w:rsid w:val="008505BE"/>
  </w:style>
  <w:style w:type="paragraph" w:customStyle="1" w:styleId="2FE6C0DD8F184E1CBE081539529338B8">
    <w:name w:val="2FE6C0DD8F184E1CBE081539529338B8"/>
    <w:rsid w:val="008505BE"/>
  </w:style>
  <w:style w:type="paragraph" w:customStyle="1" w:styleId="C9CFDABCE2B24498B48815957F840B60">
    <w:name w:val="C9CFDABCE2B24498B48815957F840B60"/>
    <w:rsid w:val="008505BE"/>
  </w:style>
  <w:style w:type="paragraph" w:customStyle="1" w:styleId="2DB6079A7523499094F87A3B4A9D6CCD">
    <w:name w:val="2DB6079A7523499094F87A3B4A9D6CCD"/>
    <w:rsid w:val="008505BE"/>
  </w:style>
  <w:style w:type="paragraph" w:customStyle="1" w:styleId="948E8BBC170742CA92A1AFD6782460A3">
    <w:name w:val="948E8BBC170742CA92A1AFD6782460A3"/>
    <w:rsid w:val="008505BE"/>
  </w:style>
  <w:style w:type="paragraph" w:customStyle="1" w:styleId="A7976D1A7D42402092CCA0E2C98C24D1">
    <w:name w:val="A7976D1A7D42402092CCA0E2C98C24D1"/>
    <w:rsid w:val="008505BE"/>
  </w:style>
  <w:style w:type="paragraph" w:customStyle="1" w:styleId="994A35D297AC4E1BA029EBC0FED98F73">
    <w:name w:val="994A35D297AC4E1BA029EBC0FED98F73"/>
    <w:rsid w:val="008505BE"/>
  </w:style>
  <w:style w:type="paragraph" w:customStyle="1" w:styleId="ED77251167F949A683A1D17FE7EFA456">
    <w:name w:val="ED77251167F949A683A1D17FE7EFA456"/>
    <w:rsid w:val="008505BE"/>
  </w:style>
  <w:style w:type="paragraph" w:customStyle="1" w:styleId="20C0A405F514459499C53CB243298E56">
    <w:name w:val="20C0A405F514459499C53CB243298E56"/>
    <w:rsid w:val="008505BE"/>
  </w:style>
  <w:style w:type="paragraph" w:customStyle="1" w:styleId="5C179373CF524ABF889E4DE7DDE1344A">
    <w:name w:val="5C179373CF524ABF889E4DE7DDE1344A"/>
    <w:rsid w:val="008505BE"/>
  </w:style>
  <w:style w:type="paragraph" w:customStyle="1" w:styleId="AF85DACC71274A25A9E05A9049E0463F">
    <w:name w:val="AF85DACC71274A25A9E05A9049E0463F"/>
    <w:rsid w:val="008505BE"/>
  </w:style>
  <w:style w:type="paragraph" w:customStyle="1" w:styleId="531B37B6C4494A2A8E9E42EF2A02F9AA">
    <w:name w:val="531B37B6C4494A2A8E9E42EF2A02F9AA"/>
    <w:rsid w:val="008505BE"/>
  </w:style>
  <w:style w:type="paragraph" w:customStyle="1" w:styleId="D0E36BAB250C45EEA08E30520D3B8FD9">
    <w:name w:val="D0E36BAB250C45EEA08E30520D3B8FD9"/>
    <w:rsid w:val="008505BE"/>
  </w:style>
  <w:style w:type="paragraph" w:customStyle="1" w:styleId="B61998625A5F4020B316299048175580">
    <w:name w:val="B61998625A5F4020B316299048175580"/>
    <w:rsid w:val="008505BE"/>
  </w:style>
  <w:style w:type="paragraph" w:customStyle="1" w:styleId="1D2B01603D4341BEA060308B9A97C623">
    <w:name w:val="1D2B01603D4341BEA060308B9A97C623"/>
    <w:rsid w:val="008505BE"/>
  </w:style>
  <w:style w:type="paragraph" w:customStyle="1" w:styleId="53638A3C40514430861C506949CC9EE1">
    <w:name w:val="53638A3C40514430861C506949CC9EE1"/>
    <w:rsid w:val="008505BE"/>
  </w:style>
  <w:style w:type="paragraph" w:customStyle="1" w:styleId="8F08B1BD45EE4FA6916729C62A57D392">
    <w:name w:val="8F08B1BD45EE4FA6916729C62A57D392"/>
    <w:rsid w:val="008505BE"/>
  </w:style>
  <w:style w:type="paragraph" w:customStyle="1" w:styleId="E4453E6B79D14EF49B44F86E73A55FC7">
    <w:name w:val="E4453E6B79D14EF49B44F86E73A55FC7"/>
    <w:rsid w:val="008505BE"/>
  </w:style>
  <w:style w:type="paragraph" w:customStyle="1" w:styleId="207BF8BBAF6041FFA4AE8EDA7FBDEBE8">
    <w:name w:val="207BF8BBAF6041FFA4AE8EDA7FBDEBE8"/>
    <w:rsid w:val="008505BE"/>
  </w:style>
  <w:style w:type="paragraph" w:customStyle="1" w:styleId="67B86951783847AEA8FC2FF53C8BBB82">
    <w:name w:val="67B86951783847AEA8FC2FF53C8BBB82"/>
    <w:rsid w:val="008505BE"/>
  </w:style>
  <w:style w:type="paragraph" w:customStyle="1" w:styleId="16BA339D27A049EC8E7F1E54E7DC2E3C">
    <w:name w:val="16BA339D27A049EC8E7F1E54E7DC2E3C"/>
    <w:rsid w:val="008505BE"/>
  </w:style>
  <w:style w:type="paragraph" w:customStyle="1" w:styleId="B607753B570A47508BE9F7C851BC909A">
    <w:name w:val="B607753B570A47508BE9F7C851BC909A"/>
    <w:rsid w:val="008505BE"/>
  </w:style>
  <w:style w:type="paragraph" w:customStyle="1" w:styleId="3EE615B9B5AF4D1183547F216D39F260">
    <w:name w:val="3EE615B9B5AF4D1183547F216D39F260"/>
    <w:rsid w:val="007D643F"/>
  </w:style>
  <w:style w:type="paragraph" w:customStyle="1" w:styleId="ED02AB7DE1274DE9A2D961EE311064CE">
    <w:name w:val="ED02AB7DE1274DE9A2D961EE311064CE"/>
    <w:rsid w:val="007D643F"/>
  </w:style>
  <w:style w:type="paragraph" w:customStyle="1" w:styleId="A848B93BC05E4366BD9CB1C871381373">
    <w:name w:val="A848B93BC05E4366BD9CB1C871381373"/>
    <w:rsid w:val="007D643F"/>
  </w:style>
  <w:style w:type="paragraph" w:customStyle="1" w:styleId="C811A6EA4FEA412BB365F21B7770AB3C">
    <w:name w:val="C811A6EA4FEA412BB365F21B7770AB3C"/>
    <w:rsid w:val="007D643F"/>
  </w:style>
  <w:style w:type="paragraph" w:customStyle="1" w:styleId="F1D6A194D49046319B5F8F87D83A8FE4">
    <w:name w:val="F1D6A194D49046319B5F8F87D83A8FE4"/>
    <w:rsid w:val="007D643F"/>
  </w:style>
  <w:style w:type="paragraph" w:customStyle="1" w:styleId="19006B10841F4DBC8C03D2013D0BE357">
    <w:name w:val="19006B10841F4DBC8C03D2013D0BE357"/>
    <w:rsid w:val="007D643F"/>
  </w:style>
  <w:style w:type="paragraph" w:customStyle="1" w:styleId="0D6C97BC5BA84139BFC0FEF391477BB9">
    <w:name w:val="0D6C97BC5BA84139BFC0FEF391477BB9"/>
    <w:rsid w:val="007D643F"/>
  </w:style>
  <w:style w:type="paragraph" w:customStyle="1" w:styleId="7D54C091CA1D4E87B84E71949F0CA04D">
    <w:name w:val="7D54C091CA1D4E87B84E71949F0CA04D"/>
    <w:rsid w:val="007D643F"/>
  </w:style>
  <w:style w:type="paragraph" w:customStyle="1" w:styleId="3BECCB0AD69F4BC7B5F2645E6CF94833">
    <w:name w:val="3BECCB0AD69F4BC7B5F2645E6CF94833"/>
    <w:rsid w:val="007D643F"/>
  </w:style>
  <w:style w:type="paragraph" w:customStyle="1" w:styleId="191C349EA9214D6480A49AE9E3E7150F">
    <w:name w:val="191C349EA9214D6480A49AE9E3E7150F"/>
    <w:rsid w:val="007D643F"/>
  </w:style>
  <w:style w:type="paragraph" w:customStyle="1" w:styleId="C5500F1FD8F24BE68B984A9FAF294469">
    <w:name w:val="C5500F1FD8F24BE68B984A9FAF294469"/>
    <w:rsid w:val="007D643F"/>
  </w:style>
  <w:style w:type="paragraph" w:customStyle="1" w:styleId="06769DBFDAA84B0D93B2C9A520D56DC7">
    <w:name w:val="06769DBFDAA84B0D93B2C9A520D56DC7"/>
    <w:rsid w:val="007D643F"/>
  </w:style>
  <w:style w:type="paragraph" w:customStyle="1" w:styleId="617C862B49C147D8AADE56D59CE783F5">
    <w:name w:val="617C862B49C147D8AADE56D59CE783F5"/>
    <w:rsid w:val="007D643F"/>
  </w:style>
  <w:style w:type="paragraph" w:customStyle="1" w:styleId="B550F1322AD643A59AAEE415024FECA7">
    <w:name w:val="B550F1322AD643A59AAEE415024FECA7"/>
    <w:rsid w:val="007D643F"/>
  </w:style>
  <w:style w:type="paragraph" w:customStyle="1" w:styleId="CDA1ACE8757A4AB6BE51F2758EC670CF">
    <w:name w:val="CDA1ACE8757A4AB6BE51F2758EC670CF"/>
    <w:rsid w:val="007D643F"/>
  </w:style>
  <w:style w:type="paragraph" w:customStyle="1" w:styleId="A5E0AD1BC3D74F3D92E6845646D1F4E5">
    <w:name w:val="A5E0AD1BC3D74F3D92E6845646D1F4E5"/>
    <w:rsid w:val="007D643F"/>
  </w:style>
  <w:style w:type="paragraph" w:customStyle="1" w:styleId="2D3B7CB26D47489EA4BC4F1D1A41B1AC">
    <w:name w:val="2D3B7CB26D47489EA4BC4F1D1A41B1AC"/>
    <w:rsid w:val="007D643F"/>
  </w:style>
  <w:style w:type="paragraph" w:customStyle="1" w:styleId="3AAE8C947A9148A2A330465EB2EEBA0A">
    <w:name w:val="3AAE8C947A9148A2A330465EB2EEBA0A"/>
    <w:rsid w:val="007D643F"/>
  </w:style>
  <w:style w:type="paragraph" w:customStyle="1" w:styleId="1813C2448C32455F9366923C898B44AB">
    <w:name w:val="1813C2448C32455F9366923C898B44AB"/>
    <w:rsid w:val="007D643F"/>
  </w:style>
  <w:style w:type="paragraph" w:customStyle="1" w:styleId="2ABE610FB5FF4734AE769D4A8E436A66">
    <w:name w:val="2ABE610FB5FF4734AE769D4A8E436A66"/>
    <w:rsid w:val="007D643F"/>
  </w:style>
  <w:style w:type="paragraph" w:customStyle="1" w:styleId="7E1A9B1E3A8F4319B1DA4EC4DE80F3F0">
    <w:name w:val="7E1A9B1E3A8F4319B1DA4EC4DE80F3F0"/>
    <w:rsid w:val="007D643F"/>
  </w:style>
  <w:style w:type="paragraph" w:customStyle="1" w:styleId="E2CA3B698DEB46C9ABF458FD04A8B568">
    <w:name w:val="E2CA3B698DEB46C9ABF458FD04A8B568"/>
    <w:rsid w:val="007D643F"/>
  </w:style>
  <w:style w:type="paragraph" w:customStyle="1" w:styleId="D31A8AC110054BF3B954BB7F1D907411">
    <w:name w:val="D31A8AC110054BF3B954BB7F1D907411"/>
    <w:rsid w:val="007D643F"/>
  </w:style>
  <w:style w:type="paragraph" w:customStyle="1" w:styleId="4D498CA5C3484050A36780EB6966C93D">
    <w:name w:val="4D498CA5C3484050A36780EB6966C93D"/>
    <w:rsid w:val="007D643F"/>
  </w:style>
  <w:style w:type="paragraph" w:customStyle="1" w:styleId="319340AE32B74E69A88E9C352D5CA63F">
    <w:name w:val="319340AE32B74E69A88E9C352D5CA63F"/>
    <w:rsid w:val="007D643F"/>
  </w:style>
  <w:style w:type="paragraph" w:customStyle="1" w:styleId="39A096C9277F4745A92F4AD764639A19">
    <w:name w:val="39A096C9277F4745A92F4AD764639A19"/>
    <w:rsid w:val="007D643F"/>
  </w:style>
  <w:style w:type="paragraph" w:customStyle="1" w:styleId="B6D2D78E56F945B18C92A0C25A448564">
    <w:name w:val="B6D2D78E56F945B18C92A0C25A448564"/>
    <w:rsid w:val="007D643F"/>
  </w:style>
  <w:style w:type="paragraph" w:customStyle="1" w:styleId="D92E5C9131294F1BB30AF673BBDD4581">
    <w:name w:val="D92E5C9131294F1BB30AF673BBDD4581"/>
    <w:rsid w:val="007D643F"/>
  </w:style>
  <w:style w:type="paragraph" w:customStyle="1" w:styleId="857ACACA5B59489B9C936470CE89D711">
    <w:name w:val="857ACACA5B59489B9C936470CE89D711"/>
    <w:rsid w:val="007D643F"/>
  </w:style>
  <w:style w:type="paragraph" w:customStyle="1" w:styleId="E5F90316899C4B6F99DBFC8BA8A22BDD">
    <w:name w:val="E5F90316899C4B6F99DBFC8BA8A22BDD"/>
    <w:rsid w:val="007D643F"/>
  </w:style>
  <w:style w:type="paragraph" w:customStyle="1" w:styleId="F1BA734E77AA414BAC5D073699F57802">
    <w:name w:val="F1BA734E77AA414BAC5D073699F57802"/>
    <w:rsid w:val="007D643F"/>
  </w:style>
  <w:style w:type="paragraph" w:customStyle="1" w:styleId="BDC0FD53F0B64BB0AEFE76831214A827">
    <w:name w:val="BDC0FD53F0B64BB0AEFE76831214A827"/>
    <w:rsid w:val="007D643F"/>
  </w:style>
  <w:style w:type="paragraph" w:customStyle="1" w:styleId="AA5593B98AE1400399D38F8B1DFA2833">
    <w:name w:val="AA5593B98AE1400399D38F8B1DFA2833"/>
    <w:rsid w:val="007D643F"/>
  </w:style>
  <w:style w:type="paragraph" w:customStyle="1" w:styleId="06EDE65A87E3448C9BBF7A68F4EF9FDC">
    <w:name w:val="06EDE65A87E3448C9BBF7A68F4EF9FDC"/>
    <w:rsid w:val="007D643F"/>
  </w:style>
  <w:style w:type="paragraph" w:customStyle="1" w:styleId="BC5BE4B8A26D47E3A3F9137D0096E918">
    <w:name w:val="BC5BE4B8A26D47E3A3F9137D0096E918"/>
    <w:rsid w:val="007D643F"/>
  </w:style>
  <w:style w:type="paragraph" w:customStyle="1" w:styleId="717A0D9DAF32496EADF1B17E9ADDBAAF">
    <w:name w:val="717A0D9DAF32496EADF1B17E9ADDBAAF"/>
    <w:rsid w:val="007D643F"/>
  </w:style>
  <w:style w:type="paragraph" w:customStyle="1" w:styleId="4FF2990AE2814E4DB17E2D356566E0DD">
    <w:name w:val="4FF2990AE2814E4DB17E2D356566E0DD"/>
    <w:rsid w:val="007D643F"/>
  </w:style>
  <w:style w:type="paragraph" w:customStyle="1" w:styleId="B8BB1F0AB8B345FDBDEC57F1C90BC989">
    <w:name w:val="B8BB1F0AB8B345FDBDEC57F1C90BC989"/>
    <w:rsid w:val="007D643F"/>
  </w:style>
  <w:style w:type="paragraph" w:customStyle="1" w:styleId="3C661B823BE94F80BFFEF4866EDAB3FB">
    <w:name w:val="3C661B823BE94F80BFFEF4866EDAB3FB"/>
    <w:rsid w:val="007D643F"/>
  </w:style>
  <w:style w:type="paragraph" w:customStyle="1" w:styleId="93051F6B9C5F494E9FA59440C7D083B3">
    <w:name w:val="93051F6B9C5F494E9FA59440C7D083B3"/>
    <w:rsid w:val="007D643F"/>
  </w:style>
  <w:style w:type="paragraph" w:customStyle="1" w:styleId="83F168EAD984472CADD964CAD196DB20">
    <w:name w:val="83F168EAD984472CADD964CAD196DB20"/>
    <w:rsid w:val="007D643F"/>
  </w:style>
  <w:style w:type="paragraph" w:customStyle="1" w:styleId="7AEC19D36195423EA2FBBFC53CFAEAC2">
    <w:name w:val="7AEC19D36195423EA2FBBFC53CFAEAC2"/>
    <w:rsid w:val="007D643F"/>
  </w:style>
  <w:style w:type="paragraph" w:customStyle="1" w:styleId="10A6C33F2E8D456AB3B2635F8ADEF502">
    <w:name w:val="10A6C33F2E8D456AB3B2635F8ADEF502"/>
    <w:rsid w:val="007D643F"/>
  </w:style>
  <w:style w:type="paragraph" w:customStyle="1" w:styleId="357FE3E7CF554868BEDABE65732DBDAD">
    <w:name w:val="357FE3E7CF554868BEDABE65732DBDAD"/>
    <w:rsid w:val="007D643F"/>
  </w:style>
  <w:style w:type="paragraph" w:customStyle="1" w:styleId="0E30E5FDF00047AF9F4EFA78B29580ED">
    <w:name w:val="0E30E5FDF00047AF9F4EFA78B29580ED"/>
    <w:rsid w:val="007D643F"/>
  </w:style>
  <w:style w:type="paragraph" w:customStyle="1" w:styleId="80DDD633D5794B78AEB4AE80F556CDEA">
    <w:name w:val="80DDD633D5794B78AEB4AE80F556CDEA"/>
    <w:rsid w:val="007D643F"/>
  </w:style>
  <w:style w:type="paragraph" w:customStyle="1" w:styleId="AD4F15AAD3D3409D82CD67830398188E">
    <w:name w:val="AD4F15AAD3D3409D82CD67830398188E"/>
    <w:rsid w:val="007D643F"/>
  </w:style>
  <w:style w:type="paragraph" w:customStyle="1" w:styleId="CC43B77CB86648E68AFC5C5418E5289E">
    <w:name w:val="CC43B77CB86648E68AFC5C5418E5289E"/>
    <w:rsid w:val="007D643F"/>
  </w:style>
  <w:style w:type="paragraph" w:customStyle="1" w:styleId="2831380C47C144DCB7E3E906B1130B6A">
    <w:name w:val="2831380C47C144DCB7E3E906B1130B6A"/>
    <w:rsid w:val="007D643F"/>
  </w:style>
  <w:style w:type="paragraph" w:customStyle="1" w:styleId="6006B4B9D16144EBBFD4F3A1E92845AF">
    <w:name w:val="6006B4B9D16144EBBFD4F3A1E92845AF"/>
    <w:rsid w:val="007D643F"/>
  </w:style>
  <w:style w:type="paragraph" w:customStyle="1" w:styleId="EA0987B70DB046DABE60BB636B4D5E14">
    <w:name w:val="EA0987B70DB046DABE60BB636B4D5E14"/>
    <w:rsid w:val="007D643F"/>
  </w:style>
  <w:style w:type="paragraph" w:customStyle="1" w:styleId="1B343A4B1C984D53A353049AE0C1C461">
    <w:name w:val="1B343A4B1C984D53A353049AE0C1C461"/>
    <w:rsid w:val="007D643F"/>
  </w:style>
  <w:style w:type="paragraph" w:customStyle="1" w:styleId="112FF0FC8F80413B9FEA4065736CBFAD">
    <w:name w:val="112FF0FC8F80413B9FEA4065736CBFAD"/>
    <w:rsid w:val="007D643F"/>
  </w:style>
  <w:style w:type="paragraph" w:customStyle="1" w:styleId="6A940EE85501435D9BFF7258063DF6AF">
    <w:name w:val="6A940EE85501435D9BFF7258063DF6AF"/>
    <w:rsid w:val="007D643F"/>
  </w:style>
  <w:style w:type="paragraph" w:customStyle="1" w:styleId="7699D08000284FE9A9FE03D58EBCE3CD">
    <w:name w:val="7699D08000284FE9A9FE03D58EBCE3CD"/>
    <w:rsid w:val="007D643F"/>
  </w:style>
  <w:style w:type="paragraph" w:customStyle="1" w:styleId="6573E94EB16541378415F87F2CBC1F0A">
    <w:name w:val="6573E94EB16541378415F87F2CBC1F0A"/>
    <w:rsid w:val="007D643F"/>
  </w:style>
  <w:style w:type="paragraph" w:customStyle="1" w:styleId="8DD341895F57476EB535A8D5C2DEE0F7">
    <w:name w:val="8DD341895F57476EB535A8D5C2DEE0F7"/>
    <w:rsid w:val="007D643F"/>
  </w:style>
  <w:style w:type="paragraph" w:customStyle="1" w:styleId="61D8799C28174627822210C362993332">
    <w:name w:val="61D8799C28174627822210C362993332"/>
    <w:rsid w:val="007D643F"/>
  </w:style>
  <w:style w:type="paragraph" w:customStyle="1" w:styleId="AAEA85F7499746EDA4EAD04CB690D1ED">
    <w:name w:val="AAEA85F7499746EDA4EAD04CB690D1ED"/>
    <w:rsid w:val="007D643F"/>
  </w:style>
  <w:style w:type="paragraph" w:customStyle="1" w:styleId="8B4F38ED40DF4D98850A634E58E7D505">
    <w:name w:val="8B4F38ED40DF4D98850A634E58E7D505"/>
    <w:rsid w:val="007D643F"/>
  </w:style>
  <w:style w:type="paragraph" w:customStyle="1" w:styleId="36DA8DC28B8F4C089F5F0567E76B35BD">
    <w:name w:val="36DA8DC28B8F4C089F5F0567E76B35BD"/>
    <w:rsid w:val="007D643F"/>
  </w:style>
  <w:style w:type="paragraph" w:customStyle="1" w:styleId="8F51778B16D243FEB7D8935334D24B54">
    <w:name w:val="8F51778B16D243FEB7D8935334D24B54"/>
    <w:rsid w:val="007D643F"/>
  </w:style>
  <w:style w:type="paragraph" w:customStyle="1" w:styleId="0E9678E5B8034647AAE81332A63FACAB">
    <w:name w:val="0E9678E5B8034647AAE81332A63FACAB"/>
    <w:rsid w:val="007D643F"/>
  </w:style>
  <w:style w:type="paragraph" w:customStyle="1" w:styleId="4ABA4617EB984330BFC70A4AEC0F72D6">
    <w:name w:val="4ABA4617EB984330BFC70A4AEC0F72D6"/>
    <w:rsid w:val="007D643F"/>
  </w:style>
  <w:style w:type="paragraph" w:customStyle="1" w:styleId="369264254E6848068DE32E935091AD2A">
    <w:name w:val="369264254E6848068DE32E935091AD2A"/>
    <w:rsid w:val="007D643F"/>
  </w:style>
  <w:style w:type="paragraph" w:customStyle="1" w:styleId="CFA5BCD5257A460D860F1464C30A3135">
    <w:name w:val="CFA5BCD5257A460D860F1464C30A3135"/>
    <w:rsid w:val="007D643F"/>
  </w:style>
  <w:style w:type="paragraph" w:customStyle="1" w:styleId="DF08AA17FBE143C2B1E93D56A130CACE">
    <w:name w:val="DF08AA17FBE143C2B1E93D56A130CACE"/>
    <w:rsid w:val="007D643F"/>
  </w:style>
  <w:style w:type="paragraph" w:customStyle="1" w:styleId="5121B35E01F145BAB9DEB1C9AB9A8FE0">
    <w:name w:val="5121B35E01F145BAB9DEB1C9AB9A8FE0"/>
    <w:rsid w:val="007D643F"/>
  </w:style>
  <w:style w:type="paragraph" w:customStyle="1" w:styleId="BB40610629784955A03E44B8F9AE6551">
    <w:name w:val="BB40610629784955A03E44B8F9AE6551"/>
    <w:rsid w:val="007D643F"/>
  </w:style>
  <w:style w:type="paragraph" w:customStyle="1" w:styleId="F6733A4E20CE436F8D58E371ABC083EF">
    <w:name w:val="F6733A4E20CE436F8D58E371ABC083EF"/>
    <w:rsid w:val="007D643F"/>
  </w:style>
  <w:style w:type="paragraph" w:customStyle="1" w:styleId="7077A56258E8444AAF87193781D62F54">
    <w:name w:val="7077A56258E8444AAF87193781D62F54"/>
    <w:rsid w:val="007D643F"/>
  </w:style>
  <w:style w:type="paragraph" w:customStyle="1" w:styleId="4D599193BCC740C9AA8D6F200C895F7F">
    <w:name w:val="4D599193BCC740C9AA8D6F200C895F7F"/>
    <w:rsid w:val="007D643F"/>
  </w:style>
  <w:style w:type="paragraph" w:customStyle="1" w:styleId="20B6F0EA00CD4D7CA175A9EEB1EA4CD4">
    <w:name w:val="20B6F0EA00CD4D7CA175A9EEB1EA4CD4"/>
    <w:rsid w:val="007D643F"/>
  </w:style>
  <w:style w:type="paragraph" w:customStyle="1" w:styleId="8BD7826C6273463EB2BE83955311A43B">
    <w:name w:val="8BD7826C6273463EB2BE83955311A43B"/>
    <w:rsid w:val="007D643F"/>
  </w:style>
  <w:style w:type="paragraph" w:customStyle="1" w:styleId="2BABDAD603064A31A61D233573DE811A">
    <w:name w:val="2BABDAD603064A31A61D233573DE811A"/>
    <w:rsid w:val="007D643F"/>
  </w:style>
  <w:style w:type="paragraph" w:customStyle="1" w:styleId="8D8F68CB6EA54FB9AC9FFEF7AF7D7CF1">
    <w:name w:val="8D8F68CB6EA54FB9AC9FFEF7AF7D7CF1"/>
    <w:rsid w:val="007D643F"/>
  </w:style>
  <w:style w:type="paragraph" w:customStyle="1" w:styleId="0AF47B3F45824AA69D4BAF6450CFA5C5">
    <w:name w:val="0AF47B3F45824AA69D4BAF6450CFA5C5"/>
    <w:rsid w:val="007D643F"/>
  </w:style>
  <w:style w:type="paragraph" w:customStyle="1" w:styleId="5746DEBB0D82482A8CBDF7D75DD1DA1C">
    <w:name w:val="5746DEBB0D82482A8CBDF7D75DD1DA1C"/>
    <w:rsid w:val="007D643F"/>
  </w:style>
  <w:style w:type="paragraph" w:customStyle="1" w:styleId="4828C221DB734F7EAE80623D00CB5C0C">
    <w:name w:val="4828C221DB734F7EAE80623D00CB5C0C"/>
    <w:rsid w:val="007D643F"/>
  </w:style>
  <w:style w:type="paragraph" w:customStyle="1" w:styleId="70430BEB8BD54B48B8D8AC3C33EF17F1">
    <w:name w:val="70430BEB8BD54B48B8D8AC3C33EF17F1"/>
    <w:rsid w:val="007D643F"/>
  </w:style>
  <w:style w:type="paragraph" w:customStyle="1" w:styleId="43EA3C19E0674524AED323745A5DDFFA">
    <w:name w:val="43EA3C19E0674524AED323745A5DDFFA"/>
    <w:rsid w:val="007D643F"/>
  </w:style>
  <w:style w:type="paragraph" w:customStyle="1" w:styleId="BA78F30BEA574A548959A80820BF1C15">
    <w:name w:val="BA78F30BEA574A548959A80820BF1C15"/>
    <w:rsid w:val="007D643F"/>
  </w:style>
  <w:style w:type="paragraph" w:customStyle="1" w:styleId="FCF315BFA407459094C03F5424339DA1">
    <w:name w:val="FCF315BFA407459094C03F5424339DA1"/>
    <w:rsid w:val="007D643F"/>
  </w:style>
  <w:style w:type="paragraph" w:customStyle="1" w:styleId="A8DE0E556B644F8D8F2E9F2F3A3BD7C7">
    <w:name w:val="A8DE0E556B644F8D8F2E9F2F3A3BD7C7"/>
    <w:rsid w:val="007D643F"/>
  </w:style>
  <w:style w:type="paragraph" w:customStyle="1" w:styleId="71B33EC24F6D46D99026F34D11FF4DFA">
    <w:name w:val="71B33EC24F6D46D99026F34D11FF4DFA"/>
    <w:rsid w:val="007D643F"/>
  </w:style>
  <w:style w:type="paragraph" w:customStyle="1" w:styleId="B3DDDBA0CABE4D929AED2BA6B9516FC7">
    <w:name w:val="B3DDDBA0CABE4D929AED2BA6B9516FC7"/>
    <w:rsid w:val="007D643F"/>
  </w:style>
  <w:style w:type="paragraph" w:customStyle="1" w:styleId="0C2150A6FC474E2EA575D20B0296ED39">
    <w:name w:val="0C2150A6FC474E2EA575D20B0296ED39"/>
    <w:rsid w:val="007D643F"/>
  </w:style>
  <w:style w:type="paragraph" w:customStyle="1" w:styleId="55B8E81221EB4B9E8AB3487634DBCB75">
    <w:name w:val="55B8E81221EB4B9E8AB3487634DBCB75"/>
    <w:rsid w:val="007D643F"/>
  </w:style>
  <w:style w:type="paragraph" w:customStyle="1" w:styleId="E9ACC31C734447F4A7A1FEAAB1C7FFE1">
    <w:name w:val="E9ACC31C734447F4A7A1FEAAB1C7FFE1"/>
    <w:rsid w:val="007D643F"/>
  </w:style>
  <w:style w:type="paragraph" w:customStyle="1" w:styleId="C3920D29623B4441AF5EE8F1BE21BCFD">
    <w:name w:val="C3920D29623B4441AF5EE8F1BE21BCFD"/>
    <w:rsid w:val="007D643F"/>
  </w:style>
  <w:style w:type="paragraph" w:customStyle="1" w:styleId="A1A3C4E131204BE39C2A3AD5285D8101">
    <w:name w:val="A1A3C4E131204BE39C2A3AD5285D8101"/>
    <w:rsid w:val="007D643F"/>
  </w:style>
  <w:style w:type="paragraph" w:customStyle="1" w:styleId="C5421694F9CA49259C9A0B0D36C81856">
    <w:name w:val="C5421694F9CA49259C9A0B0D36C81856"/>
    <w:rsid w:val="007D643F"/>
  </w:style>
  <w:style w:type="paragraph" w:customStyle="1" w:styleId="111A5FA889314B51971F690B33EF39A0">
    <w:name w:val="111A5FA889314B51971F690B33EF39A0"/>
    <w:rsid w:val="007D643F"/>
  </w:style>
  <w:style w:type="paragraph" w:customStyle="1" w:styleId="E249C3557F344E3C9C674244B3F31EE0">
    <w:name w:val="E249C3557F344E3C9C674244B3F31EE0"/>
    <w:rsid w:val="007D643F"/>
  </w:style>
  <w:style w:type="paragraph" w:customStyle="1" w:styleId="4C5BA759D0474C97B66D0B3E35475FE1">
    <w:name w:val="4C5BA759D0474C97B66D0B3E35475FE1"/>
    <w:rsid w:val="007D643F"/>
  </w:style>
  <w:style w:type="paragraph" w:customStyle="1" w:styleId="B424727C83C848069A7E3B45EF6E25F3">
    <w:name w:val="B424727C83C848069A7E3B45EF6E25F3"/>
    <w:rsid w:val="007D643F"/>
  </w:style>
  <w:style w:type="paragraph" w:customStyle="1" w:styleId="0AB6376D2B83425DA169F4074CC4F075">
    <w:name w:val="0AB6376D2B83425DA169F4074CC4F075"/>
    <w:rsid w:val="007D643F"/>
  </w:style>
  <w:style w:type="paragraph" w:customStyle="1" w:styleId="979B905F83A446BBA2DCC80A66D8256D">
    <w:name w:val="979B905F83A446BBA2DCC80A66D8256D"/>
    <w:rsid w:val="007D643F"/>
  </w:style>
  <w:style w:type="paragraph" w:customStyle="1" w:styleId="C2001644259B4E67A6A967B604D3FEEC">
    <w:name w:val="C2001644259B4E67A6A967B604D3FEEC"/>
    <w:rsid w:val="007D643F"/>
  </w:style>
  <w:style w:type="paragraph" w:customStyle="1" w:styleId="8EBA6EDEBA2E4571825C8F27C00F60CE">
    <w:name w:val="8EBA6EDEBA2E4571825C8F27C00F60CE"/>
    <w:rsid w:val="007D643F"/>
  </w:style>
  <w:style w:type="paragraph" w:customStyle="1" w:styleId="58F5126BEBAC47F386EB93DFBBD42425">
    <w:name w:val="58F5126BEBAC47F386EB93DFBBD42425"/>
    <w:rsid w:val="007D643F"/>
  </w:style>
  <w:style w:type="paragraph" w:customStyle="1" w:styleId="168DB587C26242F6A89F40E571601FD0">
    <w:name w:val="168DB587C26242F6A89F40E571601FD0"/>
    <w:rsid w:val="007D643F"/>
  </w:style>
  <w:style w:type="paragraph" w:customStyle="1" w:styleId="D26B582265C34D1A820EE0B870A9B983">
    <w:name w:val="D26B582265C34D1A820EE0B870A9B983"/>
    <w:rsid w:val="007D643F"/>
  </w:style>
  <w:style w:type="paragraph" w:customStyle="1" w:styleId="778692E09EF748A5B461744A3A3E212B">
    <w:name w:val="778692E09EF748A5B461744A3A3E212B"/>
    <w:rsid w:val="007D643F"/>
  </w:style>
  <w:style w:type="paragraph" w:customStyle="1" w:styleId="3ACD5977C0804770809790E685950CF2">
    <w:name w:val="3ACD5977C0804770809790E685950CF2"/>
    <w:rsid w:val="007D643F"/>
  </w:style>
  <w:style w:type="paragraph" w:customStyle="1" w:styleId="65D956B99DBD432CBD5215E5B546FFF8">
    <w:name w:val="65D956B99DBD432CBD5215E5B546FFF8"/>
    <w:rsid w:val="007D643F"/>
  </w:style>
  <w:style w:type="paragraph" w:customStyle="1" w:styleId="552AA58B17D1497FACF395DCAAB1E70A">
    <w:name w:val="552AA58B17D1497FACF395DCAAB1E70A"/>
    <w:rsid w:val="007D643F"/>
  </w:style>
  <w:style w:type="paragraph" w:customStyle="1" w:styleId="17A4CABDD8794EAC93FC2C04AF7F2D93">
    <w:name w:val="17A4CABDD8794EAC93FC2C04AF7F2D93"/>
    <w:rsid w:val="007D643F"/>
  </w:style>
  <w:style w:type="paragraph" w:customStyle="1" w:styleId="554DCAA8693A4785AF22DD1878AFECA5">
    <w:name w:val="554DCAA8693A4785AF22DD1878AFECA5"/>
    <w:rsid w:val="007D643F"/>
  </w:style>
  <w:style w:type="paragraph" w:customStyle="1" w:styleId="53F43B83E17C4424ACDCE1808735D7B6">
    <w:name w:val="53F43B83E17C4424ACDCE1808735D7B6"/>
    <w:rsid w:val="007D643F"/>
  </w:style>
  <w:style w:type="paragraph" w:customStyle="1" w:styleId="A737FE5FC3464980A7ED9FDB57F76C4C">
    <w:name w:val="A737FE5FC3464980A7ED9FDB57F76C4C"/>
    <w:rsid w:val="007D643F"/>
  </w:style>
  <w:style w:type="paragraph" w:customStyle="1" w:styleId="266B72EEF7DD4B9194EE1996D90C6A37">
    <w:name w:val="266B72EEF7DD4B9194EE1996D90C6A37"/>
    <w:rsid w:val="007D643F"/>
  </w:style>
  <w:style w:type="paragraph" w:customStyle="1" w:styleId="29159C4CE71D427B882BEDAE5C64A88D">
    <w:name w:val="29159C4CE71D427B882BEDAE5C64A88D"/>
    <w:rsid w:val="007D643F"/>
  </w:style>
  <w:style w:type="paragraph" w:customStyle="1" w:styleId="E48CC3DA13A64AA0B3AF19F0A23F8DCF">
    <w:name w:val="E48CC3DA13A64AA0B3AF19F0A23F8DCF"/>
    <w:rsid w:val="007D643F"/>
  </w:style>
  <w:style w:type="paragraph" w:customStyle="1" w:styleId="6D0DD740E66943F08A3D58946F69B8E7">
    <w:name w:val="6D0DD740E66943F08A3D58946F69B8E7"/>
    <w:rsid w:val="007D643F"/>
  </w:style>
  <w:style w:type="paragraph" w:customStyle="1" w:styleId="762EB983A0B64FACB05390D3D0281A46">
    <w:name w:val="762EB983A0B64FACB05390D3D0281A46"/>
    <w:rsid w:val="007D643F"/>
  </w:style>
  <w:style w:type="paragraph" w:customStyle="1" w:styleId="F75DEFA03B1E4825B65497491E7FC3B4">
    <w:name w:val="F75DEFA03B1E4825B65497491E7FC3B4"/>
    <w:rsid w:val="007D643F"/>
  </w:style>
  <w:style w:type="paragraph" w:customStyle="1" w:styleId="01C4A236279340448801D48870ECCBDB">
    <w:name w:val="01C4A236279340448801D48870ECCBDB"/>
    <w:rsid w:val="007D643F"/>
  </w:style>
  <w:style w:type="paragraph" w:customStyle="1" w:styleId="D17C4EAB6F774D97A92453F119EA12CD">
    <w:name w:val="D17C4EAB6F774D97A92453F119EA12CD"/>
    <w:rsid w:val="007D643F"/>
  </w:style>
  <w:style w:type="paragraph" w:customStyle="1" w:styleId="06E2B850FC504FD192EE1688D468C4E0">
    <w:name w:val="06E2B850FC504FD192EE1688D468C4E0"/>
    <w:rsid w:val="007D643F"/>
  </w:style>
  <w:style w:type="paragraph" w:customStyle="1" w:styleId="231E38B5E8F54E3D98A913AF5C3147F8">
    <w:name w:val="231E38B5E8F54E3D98A913AF5C3147F8"/>
    <w:rsid w:val="007D643F"/>
  </w:style>
  <w:style w:type="paragraph" w:customStyle="1" w:styleId="C795CAB127344A938335F99F23A8571A">
    <w:name w:val="C795CAB127344A938335F99F23A8571A"/>
    <w:rsid w:val="007D643F"/>
  </w:style>
  <w:style w:type="paragraph" w:customStyle="1" w:styleId="0A73F465C8744F30AF1D4B55E795CBD1">
    <w:name w:val="0A73F465C8744F30AF1D4B55E795CBD1"/>
    <w:rsid w:val="007D643F"/>
  </w:style>
  <w:style w:type="paragraph" w:customStyle="1" w:styleId="36461729D9154007A7549EB1ECFA38DD">
    <w:name w:val="36461729D9154007A7549EB1ECFA38DD"/>
    <w:rsid w:val="007D643F"/>
  </w:style>
  <w:style w:type="paragraph" w:customStyle="1" w:styleId="BDAA88E1DC58449EAF982260363C493A">
    <w:name w:val="BDAA88E1DC58449EAF982260363C493A"/>
    <w:rsid w:val="007D643F"/>
  </w:style>
  <w:style w:type="paragraph" w:customStyle="1" w:styleId="9DCA6D31ADAF43798CCBFCB803E2C18B">
    <w:name w:val="9DCA6D31ADAF43798CCBFCB803E2C18B"/>
    <w:rsid w:val="007D643F"/>
  </w:style>
  <w:style w:type="paragraph" w:customStyle="1" w:styleId="AFB03CE19E2041F59A28D87AF76E125A">
    <w:name w:val="AFB03CE19E2041F59A28D87AF76E125A"/>
    <w:rsid w:val="007D643F"/>
  </w:style>
  <w:style w:type="paragraph" w:customStyle="1" w:styleId="45A92DC485DA494DA99D33124CF679CC">
    <w:name w:val="45A92DC485DA494DA99D33124CF679CC"/>
    <w:rsid w:val="007D643F"/>
  </w:style>
  <w:style w:type="paragraph" w:customStyle="1" w:styleId="C8E558F6FF4E437895248C4FA494B244">
    <w:name w:val="C8E558F6FF4E437895248C4FA494B244"/>
    <w:rsid w:val="007D643F"/>
  </w:style>
  <w:style w:type="paragraph" w:customStyle="1" w:styleId="3738165A7C9A4FAFB23203EFA41F0426">
    <w:name w:val="3738165A7C9A4FAFB23203EFA41F0426"/>
    <w:rsid w:val="007D643F"/>
  </w:style>
  <w:style w:type="paragraph" w:customStyle="1" w:styleId="303EB669D1FB4D9F9A931BF52F7FAEC6">
    <w:name w:val="303EB669D1FB4D9F9A931BF52F7FAEC6"/>
    <w:rsid w:val="007D643F"/>
  </w:style>
  <w:style w:type="paragraph" w:customStyle="1" w:styleId="E6D3AE8DCDEF485D896E96760BC2101D">
    <w:name w:val="E6D3AE8DCDEF485D896E96760BC2101D"/>
    <w:rsid w:val="007D643F"/>
  </w:style>
  <w:style w:type="paragraph" w:customStyle="1" w:styleId="57FA7736DBA447DA9DD7973A70589EA9">
    <w:name w:val="57FA7736DBA447DA9DD7973A70589EA9"/>
    <w:rsid w:val="007D643F"/>
    <w:rPr>
      <w:rFonts w:eastAsiaTheme="minorHAnsi"/>
      <w:lang w:eastAsia="en-US"/>
    </w:rPr>
  </w:style>
  <w:style w:type="paragraph" w:customStyle="1" w:styleId="2F26BF4C2C0D4FCBBE57C84797BA8A77">
    <w:name w:val="2F26BF4C2C0D4FCBBE57C84797BA8A77"/>
    <w:rsid w:val="007D643F"/>
    <w:rPr>
      <w:rFonts w:eastAsiaTheme="minorHAnsi"/>
      <w:lang w:eastAsia="en-US"/>
    </w:rPr>
  </w:style>
  <w:style w:type="paragraph" w:customStyle="1" w:styleId="56FDE4FAB8E146CA8484F9C4D80CFD77">
    <w:name w:val="56FDE4FAB8E146CA8484F9C4D80CFD77"/>
    <w:rsid w:val="007D643F"/>
    <w:rPr>
      <w:rFonts w:eastAsiaTheme="minorHAnsi"/>
      <w:lang w:eastAsia="en-US"/>
    </w:rPr>
  </w:style>
  <w:style w:type="paragraph" w:customStyle="1" w:styleId="E1DD713169244D648B54027F8E13B6FD1">
    <w:name w:val="E1DD713169244D648B54027F8E13B6FD1"/>
    <w:rsid w:val="007D643F"/>
    <w:rPr>
      <w:rFonts w:eastAsiaTheme="minorHAnsi"/>
      <w:lang w:eastAsia="en-US"/>
    </w:rPr>
  </w:style>
  <w:style w:type="paragraph" w:customStyle="1" w:styleId="67D0BFA021014E60826D70DA42D4C1E8">
    <w:name w:val="67D0BFA021014E60826D70DA42D4C1E8"/>
    <w:rsid w:val="007D643F"/>
    <w:rPr>
      <w:rFonts w:eastAsiaTheme="minorHAnsi"/>
      <w:lang w:eastAsia="en-US"/>
    </w:rPr>
  </w:style>
  <w:style w:type="paragraph" w:customStyle="1" w:styleId="C361A1CFB7934A99A7A75DA937E4AF69">
    <w:name w:val="C361A1CFB7934A99A7A75DA937E4AF69"/>
    <w:rsid w:val="007D643F"/>
    <w:rPr>
      <w:rFonts w:eastAsiaTheme="minorHAnsi"/>
      <w:lang w:eastAsia="en-US"/>
    </w:rPr>
  </w:style>
  <w:style w:type="paragraph" w:customStyle="1" w:styleId="8BD7826C6273463EB2BE83955311A43B1">
    <w:name w:val="8BD7826C6273463EB2BE83955311A43B1"/>
    <w:rsid w:val="007D643F"/>
    <w:rPr>
      <w:rFonts w:eastAsiaTheme="minorHAnsi"/>
      <w:lang w:eastAsia="en-US"/>
    </w:rPr>
  </w:style>
  <w:style w:type="paragraph" w:customStyle="1" w:styleId="2BABDAD603064A31A61D233573DE811A1">
    <w:name w:val="2BABDAD603064A31A61D233573DE811A1"/>
    <w:rsid w:val="007D643F"/>
    <w:rPr>
      <w:rFonts w:eastAsiaTheme="minorHAnsi"/>
      <w:lang w:eastAsia="en-US"/>
    </w:rPr>
  </w:style>
  <w:style w:type="paragraph" w:customStyle="1" w:styleId="8D8F68CB6EA54FB9AC9FFEF7AF7D7CF11">
    <w:name w:val="8D8F68CB6EA54FB9AC9FFEF7AF7D7CF11"/>
    <w:rsid w:val="007D643F"/>
    <w:rPr>
      <w:rFonts w:eastAsiaTheme="minorHAnsi"/>
      <w:lang w:eastAsia="en-US"/>
    </w:rPr>
  </w:style>
  <w:style w:type="paragraph" w:customStyle="1" w:styleId="0AF47B3F45824AA69D4BAF6450CFA5C51">
    <w:name w:val="0AF47B3F45824AA69D4BAF6450CFA5C51"/>
    <w:rsid w:val="007D643F"/>
    <w:rPr>
      <w:rFonts w:eastAsiaTheme="minorHAnsi"/>
      <w:lang w:eastAsia="en-US"/>
    </w:rPr>
  </w:style>
  <w:style w:type="paragraph" w:customStyle="1" w:styleId="5746DEBB0D82482A8CBDF7D75DD1DA1C1">
    <w:name w:val="5746DEBB0D82482A8CBDF7D75DD1DA1C1"/>
    <w:rsid w:val="007D643F"/>
    <w:rPr>
      <w:rFonts w:eastAsiaTheme="minorHAnsi"/>
      <w:lang w:eastAsia="en-US"/>
    </w:rPr>
  </w:style>
  <w:style w:type="paragraph" w:customStyle="1" w:styleId="4828C221DB734F7EAE80623D00CB5C0C1">
    <w:name w:val="4828C221DB734F7EAE80623D00CB5C0C1"/>
    <w:rsid w:val="007D643F"/>
    <w:rPr>
      <w:rFonts w:eastAsiaTheme="minorHAnsi"/>
      <w:lang w:eastAsia="en-US"/>
    </w:rPr>
  </w:style>
  <w:style w:type="paragraph" w:customStyle="1" w:styleId="70430BEB8BD54B48B8D8AC3C33EF17F11">
    <w:name w:val="70430BEB8BD54B48B8D8AC3C33EF17F11"/>
    <w:rsid w:val="007D643F"/>
    <w:rPr>
      <w:rFonts w:eastAsiaTheme="minorHAnsi"/>
      <w:lang w:eastAsia="en-US"/>
    </w:rPr>
  </w:style>
  <w:style w:type="paragraph" w:customStyle="1" w:styleId="43EA3C19E0674524AED323745A5DDFFA1">
    <w:name w:val="43EA3C19E0674524AED323745A5DDFFA1"/>
    <w:rsid w:val="007D643F"/>
    <w:rPr>
      <w:rFonts w:eastAsiaTheme="minorHAnsi"/>
      <w:lang w:eastAsia="en-US"/>
    </w:rPr>
  </w:style>
  <w:style w:type="paragraph" w:customStyle="1" w:styleId="BA78F30BEA574A548959A80820BF1C151">
    <w:name w:val="BA78F30BEA574A548959A80820BF1C151"/>
    <w:rsid w:val="007D643F"/>
    <w:rPr>
      <w:rFonts w:eastAsiaTheme="minorHAnsi"/>
      <w:lang w:eastAsia="en-US"/>
    </w:rPr>
  </w:style>
  <w:style w:type="paragraph" w:customStyle="1" w:styleId="FCF315BFA407459094C03F5424339DA11">
    <w:name w:val="FCF315BFA407459094C03F5424339DA11"/>
    <w:rsid w:val="007D643F"/>
    <w:rPr>
      <w:rFonts w:eastAsiaTheme="minorHAnsi"/>
      <w:lang w:eastAsia="en-US"/>
    </w:rPr>
  </w:style>
  <w:style w:type="paragraph" w:customStyle="1" w:styleId="06E2B850FC504FD192EE1688D468C4E01">
    <w:name w:val="06E2B850FC504FD192EE1688D468C4E01"/>
    <w:rsid w:val="007D643F"/>
    <w:rPr>
      <w:rFonts w:eastAsiaTheme="minorHAnsi"/>
      <w:lang w:eastAsia="en-US"/>
    </w:rPr>
  </w:style>
  <w:style w:type="paragraph" w:customStyle="1" w:styleId="231E38B5E8F54E3D98A913AF5C3147F81">
    <w:name w:val="231E38B5E8F54E3D98A913AF5C3147F81"/>
    <w:rsid w:val="007D643F"/>
    <w:rPr>
      <w:rFonts w:eastAsiaTheme="minorHAnsi"/>
      <w:lang w:eastAsia="en-US"/>
    </w:rPr>
  </w:style>
  <w:style w:type="paragraph" w:customStyle="1" w:styleId="C795CAB127344A938335F99F23A8571A1">
    <w:name w:val="C795CAB127344A938335F99F23A8571A1"/>
    <w:rsid w:val="007D643F"/>
    <w:rPr>
      <w:rFonts w:eastAsiaTheme="minorHAnsi"/>
      <w:lang w:eastAsia="en-US"/>
    </w:rPr>
  </w:style>
  <w:style w:type="paragraph" w:customStyle="1" w:styleId="0A73F465C8744F30AF1D4B55E795CBD11">
    <w:name w:val="0A73F465C8744F30AF1D4B55E795CBD11"/>
    <w:rsid w:val="007D643F"/>
    <w:rPr>
      <w:rFonts w:eastAsiaTheme="minorHAnsi"/>
      <w:lang w:eastAsia="en-US"/>
    </w:rPr>
  </w:style>
  <w:style w:type="paragraph" w:customStyle="1" w:styleId="36461729D9154007A7549EB1ECFA38DD1">
    <w:name w:val="36461729D9154007A7549EB1ECFA38DD1"/>
    <w:rsid w:val="007D643F"/>
    <w:rPr>
      <w:rFonts w:eastAsiaTheme="minorHAnsi"/>
      <w:lang w:eastAsia="en-US"/>
    </w:rPr>
  </w:style>
  <w:style w:type="paragraph" w:customStyle="1" w:styleId="BDAA88E1DC58449EAF982260363C493A1">
    <w:name w:val="BDAA88E1DC58449EAF982260363C493A1"/>
    <w:rsid w:val="007D643F"/>
    <w:rPr>
      <w:rFonts w:eastAsiaTheme="minorHAnsi"/>
      <w:lang w:eastAsia="en-US"/>
    </w:rPr>
  </w:style>
  <w:style w:type="paragraph" w:customStyle="1" w:styleId="9DCA6D31ADAF43798CCBFCB803E2C18B1">
    <w:name w:val="9DCA6D31ADAF43798CCBFCB803E2C18B1"/>
    <w:rsid w:val="007D643F"/>
    <w:rPr>
      <w:rFonts w:eastAsiaTheme="minorHAnsi"/>
      <w:lang w:eastAsia="en-US"/>
    </w:rPr>
  </w:style>
  <w:style w:type="paragraph" w:customStyle="1" w:styleId="AFB03CE19E2041F59A28D87AF76E125A1">
    <w:name w:val="AFB03CE19E2041F59A28D87AF76E125A1"/>
    <w:rsid w:val="007D643F"/>
    <w:rPr>
      <w:rFonts w:eastAsiaTheme="minorHAnsi"/>
      <w:lang w:eastAsia="en-US"/>
    </w:rPr>
  </w:style>
  <w:style w:type="paragraph" w:customStyle="1" w:styleId="45A92DC485DA494DA99D33124CF679CC1">
    <w:name w:val="45A92DC485DA494DA99D33124CF679CC1"/>
    <w:rsid w:val="007D643F"/>
    <w:rPr>
      <w:rFonts w:eastAsiaTheme="minorHAnsi"/>
      <w:lang w:eastAsia="en-US"/>
    </w:rPr>
  </w:style>
  <w:style w:type="paragraph" w:customStyle="1" w:styleId="57FA7736DBA447DA9DD7973A70589EA91">
    <w:name w:val="57FA7736DBA447DA9DD7973A70589EA91"/>
    <w:rsid w:val="007D643F"/>
    <w:rPr>
      <w:rFonts w:eastAsiaTheme="minorHAnsi"/>
      <w:lang w:eastAsia="en-US"/>
    </w:rPr>
  </w:style>
  <w:style w:type="paragraph" w:customStyle="1" w:styleId="2F26BF4C2C0D4FCBBE57C84797BA8A771">
    <w:name w:val="2F26BF4C2C0D4FCBBE57C84797BA8A771"/>
    <w:rsid w:val="007D643F"/>
    <w:rPr>
      <w:rFonts w:eastAsiaTheme="minorHAnsi"/>
      <w:lang w:eastAsia="en-US"/>
    </w:rPr>
  </w:style>
  <w:style w:type="paragraph" w:customStyle="1" w:styleId="56FDE4FAB8E146CA8484F9C4D80CFD771">
    <w:name w:val="56FDE4FAB8E146CA8484F9C4D80CFD771"/>
    <w:rsid w:val="007D643F"/>
    <w:rPr>
      <w:rFonts w:eastAsiaTheme="minorHAnsi"/>
      <w:lang w:eastAsia="en-US"/>
    </w:rPr>
  </w:style>
  <w:style w:type="paragraph" w:customStyle="1" w:styleId="E1DD713169244D648B54027F8E13B6FD2">
    <w:name w:val="E1DD713169244D648B54027F8E13B6FD2"/>
    <w:rsid w:val="007D643F"/>
    <w:rPr>
      <w:rFonts w:eastAsiaTheme="minorHAnsi"/>
      <w:lang w:eastAsia="en-US"/>
    </w:rPr>
  </w:style>
  <w:style w:type="paragraph" w:customStyle="1" w:styleId="67D0BFA021014E60826D70DA42D4C1E81">
    <w:name w:val="67D0BFA021014E60826D70DA42D4C1E81"/>
    <w:rsid w:val="007D643F"/>
    <w:rPr>
      <w:rFonts w:eastAsiaTheme="minorHAnsi"/>
      <w:lang w:eastAsia="en-US"/>
    </w:rPr>
  </w:style>
  <w:style w:type="paragraph" w:customStyle="1" w:styleId="C361A1CFB7934A99A7A75DA937E4AF691">
    <w:name w:val="C361A1CFB7934A99A7A75DA937E4AF691"/>
    <w:rsid w:val="007D643F"/>
    <w:rPr>
      <w:rFonts w:eastAsiaTheme="minorHAnsi"/>
      <w:lang w:eastAsia="en-US"/>
    </w:rPr>
  </w:style>
  <w:style w:type="paragraph" w:customStyle="1" w:styleId="8BD7826C6273463EB2BE83955311A43B2">
    <w:name w:val="8BD7826C6273463EB2BE83955311A43B2"/>
    <w:rsid w:val="007D643F"/>
    <w:rPr>
      <w:rFonts w:eastAsiaTheme="minorHAnsi"/>
      <w:lang w:eastAsia="en-US"/>
    </w:rPr>
  </w:style>
  <w:style w:type="paragraph" w:customStyle="1" w:styleId="2BABDAD603064A31A61D233573DE811A2">
    <w:name w:val="2BABDAD603064A31A61D233573DE811A2"/>
    <w:rsid w:val="007D643F"/>
    <w:rPr>
      <w:rFonts w:eastAsiaTheme="minorHAnsi"/>
      <w:lang w:eastAsia="en-US"/>
    </w:rPr>
  </w:style>
  <w:style w:type="paragraph" w:customStyle="1" w:styleId="8D8F68CB6EA54FB9AC9FFEF7AF7D7CF12">
    <w:name w:val="8D8F68CB6EA54FB9AC9FFEF7AF7D7CF12"/>
    <w:rsid w:val="007D643F"/>
    <w:rPr>
      <w:rFonts w:eastAsiaTheme="minorHAnsi"/>
      <w:lang w:eastAsia="en-US"/>
    </w:rPr>
  </w:style>
  <w:style w:type="paragraph" w:customStyle="1" w:styleId="0AF47B3F45824AA69D4BAF6450CFA5C52">
    <w:name w:val="0AF47B3F45824AA69D4BAF6450CFA5C52"/>
    <w:rsid w:val="007D643F"/>
    <w:rPr>
      <w:rFonts w:eastAsiaTheme="minorHAnsi"/>
      <w:lang w:eastAsia="en-US"/>
    </w:rPr>
  </w:style>
  <w:style w:type="paragraph" w:customStyle="1" w:styleId="5746DEBB0D82482A8CBDF7D75DD1DA1C2">
    <w:name w:val="5746DEBB0D82482A8CBDF7D75DD1DA1C2"/>
    <w:rsid w:val="007D643F"/>
    <w:rPr>
      <w:rFonts w:eastAsiaTheme="minorHAnsi"/>
      <w:lang w:eastAsia="en-US"/>
    </w:rPr>
  </w:style>
  <w:style w:type="paragraph" w:customStyle="1" w:styleId="4828C221DB734F7EAE80623D00CB5C0C2">
    <w:name w:val="4828C221DB734F7EAE80623D00CB5C0C2"/>
    <w:rsid w:val="007D643F"/>
    <w:rPr>
      <w:rFonts w:eastAsiaTheme="minorHAnsi"/>
      <w:lang w:eastAsia="en-US"/>
    </w:rPr>
  </w:style>
  <w:style w:type="paragraph" w:customStyle="1" w:styleId="70430BEB8BD54B48B8D8AC3C33EF17F12">
    <w:name w:val="70430BEB8BD54B48B8D8AC3C33EF17F12"/>
    <w:rsid w:val="007D643F"/>
    <w:rPr>
      <w:rFonts w:eastAsiaTheme="minorHAnsi"/>
      <w:lang w:eastAsia="en-US"/>
    </w:rPr>
  </w:style>
  <w:style w:type="paragraph" w:customStyle="1" w:styleId="43EA3C19E0674524AED323745A5DDFFA2">
    <w:name w:val="43EA3C19E0674524AED323745A5DDFFA2"/>
    <w:rsid w:val="007D643F"/>
    <w:rPr>
      <w:rFonts w:eastAsiaTheme="minorHAnsi"/>
      <w:lang w:eastAsia="en-US"/>
    </w:rPr>
  </w:style>
  <w:style w:type="paragraph" w:customStyle="1" w:styleId="BA78F30BEA574A548959A80820BF1C152">
    <w:name w:val="BA78F30BEA574A548959A80820BF1C152"/>
    <w:rsid w:val="007D643F"/>
    <w:rPr>
      <w:rFonts w:eastAsiaTheme="minorHAnsi"/>
      <w:lang w:eastAsia="en-US"/>
    </w:rPr>
  </w:style>
  <w:style w:type="paragraph" w:customStyle="1" w:styleId="FCF315BFA407459094C03F5424339DA12">
    <w:name w:val="FCF315BFA407459094C03F5424339DA12"/>
    <w:rsid w:val="007D643F"/>
    <w:rPr>
      <w:rFonts w:eastAsiaTheme="minorHAnsi"/>
      <w:lang w:eastAsia="en-US"/>
    </w:rPr>
  </w:style>
  <w:style w:type="paragraph" w:customStyle="1" w:styleId="06E2B850FC504FD192EE1688D468C4E02">
    <w:name w:val="06E2B850FC504FD192EE1688D468C4E02"/>
    <w:rsid w:val="007D643F"/>
    <w:rPr>
      <w:rFonts w:eastAsiaTheme="minorHAnsi"/>
      <w:lang w:eastAsia="en-US"/>
    </w:rPr>
  </w:style>
  <w:style w:type="paragraph" w:customStyle="1" w:styleId="231E38B5E8F54E3D98A913AF5C3147F82">
    <w:name w:val="231E38B5E8F54E3D98A913AF5C3147F82"/>
    <w:rsid w:val="007D643F"/>
    <w:rPr>
      <w:rFonts w:eastAsiaTheme="minorHAnsi"/>
      <w:lang w:eastAsia="en-US"/>
    </w:rPr>
  </w:style>
  <w:style w:type="paragraph" w:customStyle="1" w:styleId="C795CAB127344A938335F99F23A8571A2">
    <w:name w:val="C795CAB127344A938335F99F23A8571A2"/>
    <w:rsid w:val="007D643F"/>
    <w:rPr>
      <w:rFonts w:eastAsiaTheme="minorHAnsi"/>
      <w:lang w:eastAsia="en-US"/>
    </w:rPr>
  </w:style>
  <w:style w:type="paragraph" w:customStyle="1" w:styleId="0A73F465C8744F30AF1D4B55E795CBD12">
    <w:name w:val="0A73F465C8744F30AF1D4B55E795CBD12"/>
    <w:rsid w:val="007D643F"/>
    <w:rPr>
      <w:rFonts w:eastAsiaTheme="minorHAnsi"/>
      <w:lang w:eastAsia="en-US"/>
    </w:rPr>
  </w:style>
  <w:style w:type="paragraph" w:customStyle="1" w:styleId="36461729D9154007A7549EB1ECFA38DD2">
    <w:name w:val="36461729D9154007A7549EB1ECFA38DD2"/>
    <w:rsid w:val="007D643F"/>
    <w:rPr>
      <w:rFonts w:eastAsiaTheme="minorHAnsi"/>
      <w:lang w:eastAsia="en-US"/>
    </w:rPr>
  </w:style>
  <w:style w:type="paragraph" w:customStyle="1" w:styleId="BDAA88E1DC58449EAF982260363C493A2">
    <w:name w:val="BDAA88E1DC58449EAF982260363C493A2"/>
    <w:rsid w:val="007D643F"/>
    <w:rPr>
      <w:rFonts w:eastAsiaTheme="minorHAnsi"/>
      <w:lang w:eastAsia="en-US"/>
    </w:rPr>
  </w:style>
  <w:style w:type="paragraph" w:customStyle="1" w:styleId="9DCA6D31ADAF43798CCBFCB803E2C18B2">
    <w:name w:val="9DCA6D31ADAF43798CCBFCB803E2C18B2"/>
    <w:rsid w:val="007D643F"/>
    <w:rPr>
      <w:rFonts w:eastAsiaTheme="minorHAnsi"/>
      <w:lang w:eastAsia="en-US"/>
    </w:rPr>
  </w:style>
  <w:style w:type="paragraph" w:customStyle="1" w:styleId="AFB03CE19E2041F59A28D87AF76E125A2">
    <w:name w:val="AFB03CE19E2041F59A28D87AF76E125A2"/>
    <w:rsid w:val="007D643F"/>
    <w:rPr>
      <w:rFonts w:eastAsiaTheme="minorHAnsi"/>
      <w:lang w:eastAsia="en-US"/>
    </w:rPr>
  </w:style>
  <w:style w:type="paragraph" w:customStyle="1" w:styleId="45A92DC485DA494DA99D33124CF679CC2">
    <w:name w:val="45A92DC485DA494DA99D33124CF679CC2"/>
    <w:rsid w:val="007D643F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4C5D-FF99-4E85-B7EE-D95BB07D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pesova</dc:creator>
  <cp:lastModifiedBy>Windows User</cp:lastModifiedBy>
  <cp:revision>2</cp:revision>
  <cp:lastPrinted>2013-06-25T08:53:00Z</cp:lastPrinted>
  <dcterms:created xsi:type="dcterms:W3CDTF">2020-04-29T07:22:00Z</dcterms:created>
  <dcterms:modified xsi:type="dcterms:W3CDTF">2020-04-29T07:22:00Z</dcterms:modified>
</cp:coreProperties>
</file>